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C" w:rsidRPr="007411CA" w:rsidRDefault="00AD7D6C" w:rsidP="002F0FE2">
      <w:pPr>
        <w:pStyle w:val="Dochead2"/>
        <w:spacing w:before="0" w:after="0"/>
        <w:jc w:val="left"/>
        <w:rPr>
          <w:rFonts w:ascii="Times New Roman" w:hAnsi="Times New Roman"/>
          <w:sz w:val="24"/>
          <w:szCs w:val="24"/>
          <w:u w:val="single"/>
          <w:lang w:val="en-US" w:eastAsia="en-GB"/>
        </w:rPr>
      </w:pPr>
      <w:r w:rsidRPr="007411CA">
        <w:rPr>
          <w:rFonts w:ascii="Times New Roman" w:hAnsi="Times New Roman"/>
          <w:sz w:val="24"/>
          <w:szCs w:val="24"/>
          <w:u w:val="single"/>
          <w:lang w:eastAsia="en-GB"/>
        </w:rPr>
        <w:t xml:space="preserve">Short term lesson plan </w:t>
      </w:r>
    </w:p>
    <w:p w:rsidR="00AD7D6C" w:rsidRPr="007411CA" w:rsidRDefault="00AD7D6C" w:rsidP="00AD7D6C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406"/>
        <w:gridCol w:w="2865"/>
        <w:gridCol w:w="284"/>
        <w:gridCol w:w="1942"/>
        <w:gridCol w:w="1036"/>
        <w:gridCol w:w="750"/>
        <w:gridCol w:w="1143"/>
      </w:tblGrid>
      <w:tr w:rsidR="00AD7D6C" w:rsidRPr="007411CA" w:rsidTr="00BD66AD">
        <w:trPr>
          <w:cantSplit/>
          <w:trHeight w:val="968"/>
        </w:trPr>
        <w:tc>
          <w:tcPr>
            <w:tcW w:w="2587" w:type="pct"/>
            <w:gridSpan w:val="3"/>
          </w:tcPr>
          <w:p w:rsidR="00AD7D6C" w:rsidRPr="007411CA" w:rsidRDefault="00AD7D6C" w:rsidP="002D7306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411CA">
              <w:rPr>
                <w:rFonts w:ascii="Times New Roman" w:eastAsia="Times New Roman" w:hAnsi="Times New Roman"/>
                <w:b/>
                <w:sz w:val="24"/>
                <w:szCs w:val="24"/>
              </w:rPr>
              <w:t>Our Co</w:t>
            </w:r>
            <w:r w:rsidR="00D347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ntryside. Unit 3  </w:t>
            </w:r>
          </w:p>
          <w:p w:rsidR="00AD7D6C" w:rsidRPr="007411CA" w:rsidRDefault="00D347F3" w:rsidP="002D7306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38089C" wp14:editId="16AEF448">
                      <wp:simplePos x="0" y="0"/>
                      <wp:positionH relativeFrom="column">
                        <wp:posOffset>-98908</wp:posOffset>
                      </wp:positionH>
                      <wp:positionV relativeFrom="paragraph">
                        <wp:posOffset>33211</wp:posOffset>
                      </wp:positionV>
                      <wp:extent cx="7601639" cy="22034"/>
                      <wp:effectExtent l="0" t="0" r="18415" b="3556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01639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.6pt" to="590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" strokecolor="#4579b8 [3044]"/>
                  </w:pict>
                </mc:Fallback>
              </mc:AlternateContent>
            </w:r>
          </w:p>
          <w:p w:rsidR="00AD7D6C" w:rsidRPr="00D347F3" w:rsidRDefault="00D347F3" w:rsidP="002D7306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Theme: </w:t>
            </w:r>
            <w:r w:rsidRPr="00D347F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“Natural wonders of the world ”</w:t>
            </w:r>
          </w:p>
          <w:p w:rsidR="00AD7D6C" w:rsidRPr="007411CA" w:rsidRDefault="00AD7D6C" w:rsidP="002D7306">
            <w:pPr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11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3" w:type="pct"/>
            <w:gridSpan w:val="5"/>
            <w:vAlign w:val="center"/>
          </w:tcPr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r w:rsidR="00D347F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347F3" w:rsidRPr="00D347F3">
              <w:rPr>
                <w:rFonts w:ascii="Times New Roman" w:hAnsi="Times New Roman"/>
                <w:sz w:val="24"/>
                <w:szCs w:val="24"/>
              </w:rPr>
              <w:t>187 school</w:t>
            </w:r>
            <w:r w:rsidR="00D34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7D6C" w:rsidRPr="007411CA" w:rsidTr="00BD66AD">
        <w:trPr>
          <w:cantSplit/>
          <w:trHeight w:hRule="exact" w:val="558"/>
        </w:trPr>
        <w:tc>
          <w:tcPr>
            <w:tcW w:w="2587" w:type="pct"/>
            <w:gridSpan w:val="3"/>
            <w:vAlign w:val="center"/>
          </w:tcPr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D347F3">
              <w:rPr>
                <w:rFonts w:ascii="Times New Roman" w:hAnsi="Times New Roman"/>
                <w:b/>
                <w:sz w:val="24"/>
                <w:szCs w:val="24"/>
              </w:rPr>
              <w:t>25.11.21</w:t>
            </w:r>
          </w:p>
        </w:tc>
        <w:tc>
          <w:tcPr>
            <w:tcW w:w="2413" w:type="pct"/>
            <w:gridSpan w:val="5"/>
          </w:tcPr>
          <w:p w:rsidR="00AD7D6C" w:rsidRPr="00D347F3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 xml:space="preserve">Teacher's name: </w:t>
            </w:r>
            <w:r w:rsidR="00D347F3" w:rsidRPr="00D347F3">
              <w:rPr>
                <w:rFonts w:ascii="Times New Roman" w:hAnsi="Times New Roman"/>
                <w:sz w:val="24"/>
                <w:szCs w:val="24"/>
              </w:rPr>
              <w:t>Aripbayeva Aidana</w:t>
            </w:r>
          </w:p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6AD" w:rsidRPr="007411CA" w:rsidTr="00BD66AD">
        <w:trPr>
          <w:cantSplit/>
          <w:trHeight w:hRule="exact" w:val="471"/>
        </w:trPr>
        <w:tc>
          <w:tcPr>
            <w:tcW w:w="2587" w:type="pct"/>
            <w:gridSpan w:val="3"/>
            <w:vAlign w:val="center"/>
          </w:tcPr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 xml:space="preserve">CLASS: </w:t>
            </w:r>
            <w:r w:rsidRPr="007411CA">
              <w:rPr>
                <w:rFonts w:ascii="Times New Roman" w:hAnsi="Times New Roman"/>
                <w:sz w:val="24"/>
                <w:szCs w:val="24"/>
              </w:rPr>
              <w:t>6</w:t>
            </w:r>
            <w:r w:rsidR="00D347F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D347F3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D347F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27" w:type="pct"/>
            <w:gridSpan w:val="3"/>
            <w:vAlign w:val="center"/>
          </w:tcPr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 xml:space="preserve">Number present: </w:t>
            </w:r>
          </w:p>
        </w:tc>
        <w:tc>
          <w:tcPr>
            <w:tcW w:w="886" w:type="pct"/>
            <w:gridSpan w:val="2"/>
            <w:vAlign w:val="center"/>
          </w:tcPr>
          <w:p w:rsidR="00AD7D6C" w:rsidRPr="007411CA" w:rsidRDefault="00AD7D6C" w:rsidP="002D7306">
            <w:pPr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 xml:space="preserve">absent: </w:t>
            </w:r>
          </w:p>
        </w:tc>
      </w:tr>
      <w:tr w:rsidR="00AD7D6C" w:rsidRPr="007411CA" w:rsidTr="00BD66AD">
        <w:trPr>
          <w:cantSplit/>
          <w:trHeight w:val="567"/>
        </w:trPr>
        <w:tc>
          <w:tcPr>
            <w:tcW w:w="1246" w:type="pct"/>
            <w:gridSpan w:val="2"/>
            <w:vAlign w:val="center"/>
          </w:tcPr>
          <w:p w:rsidR="00AD7D6C" w:rsidRPr="007411CA" w:rsidRDefault="00AD7D6C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 title</w:t>
            </w:r>
          </w:p>
        </w:tc>
        <w:tc>
          <w:tcPr>
            <w:tcW w:w="3754" w:type="pct"/>
            <w:gridSpan w:val="6"/>
            <w:vAlign w:val="center"/>
          </w:tcPr>
          <w:p w:rsidR="00AD7D6C" w:rsidRPr="007411CA" w:rsidRDefault="00AD7D6C" w:rsidP="002D7306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imals</w:t>
            </w:r>
          </w:p>
        </w:tc>
      </w:tr>
      <w:tr w:rsidR="00AD7D6C" w:rsidRPr="007411CA" w:rsidTr="00BD66AD">
        <w:trPr>
          <w:cantSplit/>
          <w:trHeight w:val="567"/>
        </w:trPr>
        <w:tc>
          <w:tcPr>
            <w:tcW w:w="1246" w:type="pct"/>
            <w:gridSpan w:val="2"/>
            <w:vAlign w:val="center"/>
          </w:tcPr>
          <w:p w:rsidR="00AD7D6C" w:rsidRPr="007411CA" w:rsidRDefault="00AD7D6C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Learning objectives(s) </w:t>
            </w:r>
          </w:p>
        </w:tc>
        <w:tc>
          <w:tcPr>
            <w:tcW w:w="3754" w:type="pct"/>
            <w:gridSpan w:val="6"/>
          </w:tcPr>
          <w:p w:rsidR="00D347F3" w:rsidRDefault="00AD7D6C" w:rsidP="002D7306">
            <w:pPr>
              <w:rPr>
                <w:rFonts w:ascii="Times New Roman" w:hAnsi="Times New Roman"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>6.S7</w:t>
            </w:r>
            <w:r w:rsidRPr="007411CA">
              <w:rPr>
                <w:rFonts w:ascii="Times New Roman" w:hAnsi="Times New Roman"/>
                <w:sz w:val="24"/>
                <w:szCs w:val="24"/>
              </w:rPr>
              <w:t xml:space="preserve">  use appropriate subject-specific vocabulary and syntax to talk about a  range of general  topics, and some curricular topics </w:t>
            </w:r>
          </w:p>
          <w:p w:rsidR="00AD7D6C" w:rsidRPr="007411CA" w:rsidRDefault="00AD7D6C" w:rsidP="002D7306">
            <w:pPr>
              <w:rPr>
                <w:rFonts w:ascii="Times New Roman" w:hAnsi="Times New Roman"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</w:rPr>
              <w:t>6.S2</w:t>
            </w:r>
            <w:r w:rsidRPr="007411CA">
              <w:rPr>
                <w:rFonts w:ascii="Times New Roman" w:hAnsi="Times New Roman"/>
                <w:sz w:val="24"/>
                <w:szCs w:val="24"/>
              </w:rPr>
              <w:t xml:space="preserve"> ask more complex questions  to get information  about a growing range of general topics and some curricular topics </w:t>
            </w:r>
          </w:p>
          <w:p w:rsidR="00AD7D6C" w:rsidRPr="007411CA" w:rsidRDefault="00AD7D6C" w:rsidP="002D7306">
            <w:pPr>
              <w:rPr>
                <w:rFonts w:ascii="Times New Roman" w:hAnsi="Times New Roman"/>
                <w:sz w:val="24"/>
                <w:szCs w:val="24"/>
              </w:rPr>
            </w:pPr>
            <w:r w:rsidRPr="0074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L5 </w:t>
            </w:r>
            <w:r w:rsidRPr="007411CA">
              <w:rPr>
                <w:rFonts w:ascii="Times New Roman" w:hAnsi="Times New Roman"/>
                <w:sz w:val="24"/>
                <w:szCs w:val="24"/>
              </w:rPr>
              <w:t xml:space="preserve">understand most specific information and detail of short, supported talk on a wide range of familiar topics </w:t>
            </w:r>
          </w:p>
          <w:p w:rsidR="00AD7D6C" w:rsidRPr="007411CA" w:rsidRDefault="00AD7D6C" w:rsidP="002D7306">
            <w:pPr>
              <w:tabs>
                <w:tab w:val="left" w:pos="42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AD7D6C" w:rsidRPr="007411CA" w:rsidTr="00BD66AD">
        <w:trPr>
          <w:cantSplit/>
          <w:trHeight w:val="1164"/>
        </w:trPr>
        <w:tc>
          <w:tcPr>
            <w:tcW w:w="1246" w:type="pct"/>
            <w:gridSpan w:val="2"/>
            <w:vAlign w:val="center"/>
          </w:tcPr>
          <w:p w:rsidR="00AD7D6C" w:rsidRPr="007411CA" w:rsidRDefault="00AD7D6C" w:rsidP="002D7306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 objectives</w:t>
            </w:r>
          </w:p>
        </w:tc>
        <w:tc>
          <w:tcPr>
            <w:tcW w:w="3754" w:type="pct"/>
            <w:gridSpan w:val="6"/>
          </w:tcPr>
          <w:p w:rsidR="00AD7D6C" w:rsidRPr="007411CA" w:rsidRDefault="00AD7D6C" w:rsidP="002D7306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  <w:p w:rsidR="00AD7D6C" w:rsidRPr="007411CA" w:rsidRDefault="00AD7D6C" w:rsidP="00AD7D6C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22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411CA">
              <w:rPr>
                <w:rFonts w:ascii="Times New Roman" w:hAnsi="Times New Roman"/>
                <w:sz w:val="24"/>
                <w:lang w:val="en-US" w:eastAsia="en-GB"/>
              </w:rPr>
              <w:t>Identify the theme, learn vocabulary and key phrases, ask an</w:t>
            </w:r>
            <w:r w:rsidR="001E253D">
              <w:rPr>
                <w:rFonts w:ascii="Times New Roman" w:hAnsi="Times New Roman"/>
                <w:sz w:val="24"/>
                <w:lang w:val="en-US" w:eastAsia="en-GB"/>
              </w:rPr>
              <w:t>d answer questions about wonders of world</w:t>
            </w:r>
            <w:r w:rsidRPr="007411CA">
              <w:rPr>
                <w:rFonts w:ascii="Times New Roman" w:hAnsi="Times New Roman"/>
                <w:sz w:val="24"/>
                <w:lang w:val="en-US" w:eastAsia="en-GB"/>
              </w:rPr>
              <w:t xml:space="preserve"> and use them as the basis for discussion.</w:t>
            </w:r>
          </w:p>
          <w:p w:rsidR="00AD7D6C" w:rsidRPr="007411CA" w:rsidRDefault="00AD7D6C" w:rsidP="00AD7D6C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22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411CA">
              <w:rPr>
                <w:rFonts w:ascii="Times New Roman" w:hAnsi="Times New Roman"/>
                <w:sz w:val="24"/>
              </w:rPr>
              <w:t xml:space="preserve">Transfer information from </w:t>
            </w:r>
            <w:r w:rsidRPr="007411CA">
              <w:rPr>
                <w:rFonts w:ascii="Times New Roman" w:hAnsi="Times New Roman"/>
                <w:sz w:val="24"/>
                <w:lang w:val="en-US" w:eastAsia="en-GB"/>
              </w:rPr>
              <w:t xml:space="preserve">the reading passage </w:t>
            </w:r>
            <w:r w:rsidR="00D347F3">
              <w:rPr>
                <w:rFonts w:ascii="Times New Roman" w:hAnsi="Times New Roman"/>
                <w:sz w:val="24"/>
              </w:rPr>
              <w:t>into a mind - map</w:t>
            </w:r>
            <w:r w:rsidRPr="007411CA">
              <w:rPr>
                <w:rFonts w:ascii="Times New Roman" w:hAnsi="Times New Roman"/>
                <w:sz w:val="24"/>
              </w:rPr>
              <w:t>.</w:t>
            </w:r>
          </w:p>
          <w:p w:rsidR="00AD7D6C" w:rsidRPr="007411CA" w:rsidRDefault="00AD7D6C" w:rsidP="002D7306">
            <w:pPr>
              <w:tabs>
                <w:tab w:val="left" w:pos="317"/>
                <w:tab w:val="left" w:pos="428"/>
              </w:tabs>
              <w:spacing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  <w:p w:rsidR="00AD7D6C" w:rsidRPr="007411CA" w:rsidRDefault="00AD7D6C" w:rsidP="00AD7D6C">
            <w:pPr>
              <w:numPr>
                <w:ilvl w:val="0"/>
                <w:numId w:val="9"/>
              </w:numPr>
              <w:tabs>
                <w:tab w:val="left" w:pos="317"/>
                <w:tab w:val="left" w:pos="458"/>
              </w:tabs>
              <w:spacing w:line="240" w:lineRule="auto"/>
              <w:ind w:left="22" w:firstLine="338"/>
              <w:jc w:val="both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7411CA">
              <w:rPr>
                <w:rFonts w:ascii="Times New Roman" w:hAnsi="Times New Roman"/>
                <w:sz w:val="24"/>
                <w:szCs w:val="24"/>
              </w:rPr>
              <w:t>Select, compile, and synthesize information for an oral presentation</w:t>
            </w:r>
            <w:r w:rsidRPr="007411CA">
              <w:rPr>
                <w:sz w:val="24"/>
                <w:szCs w:val="24"/>
              </w:rPr>
              <w:t>.</w:t>
            </w:r>
          </w:p>
          <w:p w:rsidR="00AD7D6C" w:rsidRPr="007411CA" w:rsidRDefault="00AD7D6C" w:rsidP="002D7306">
            <w:pPr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Some learners will be able to: </w:t>
            </w:r>
          </w:p>
          <w:p w:rsidR="00AD7D6C" w:rsidRPr="007411CA" w:rsidRDefault="00AD7D6C" w:rsidP="00AD7D6C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22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411CA">
              <w:rPr>
                <w:rFonts w:ascii="Times New Roman" w:hAnsi="Times New Roman"/>
                <w:sz w:val="24"/>
                <w:lang w:val="en-US" w:eastAsia="ru-RU"/>
              </w:rPr>
              <w:t xml:space="preserve">Respond to and discuss </w:t>
            </w:r>
            <w:r w:rsidRPr="007411CA">
              <w:rPr>
                <w:rFonts w:ascii="Times New Roman" w:hAnsi="Times New Roman"/>
                <w:sz w:val="24"/>
                <w:lang w:val="en-US" w:eastAsia="en-GB"/>
              </w:rPr>
              <w:t xml:space="preserve">the presentation </w:t>
            </w:r>
            <w:r w:rsidRPr="007411CA">
              <w:rPr>
                <w:rFonts w:ascii="Times New Roman" w:hAnsi="Times New Roman"/>
                <w:sz w:val="24"/>
                <w:lang w:val="en-US" w:eastAsia="ru-RU"/>
              </w:rPr>
              <w:t>using interpretive, evaluative and creative thinking skills and s</w:t>
            </w:r>
            <w:r w:rsidR="001E253D">
              <w:rPr>
                <w:rFonts w:ascii="Times New Roman" w:hAnsi="Times New Roman"/>
                <w:sz w:val="24"/>
                <w:lang w:val="en-US" w:eastAsia="ru-RU"/>
              </w:rPr>
              <w:t>peak about wonders of world</w:t>
            </w:r>
          </w:p>
        </w:tc>
      </w:tr>
      <w:tr w:rsidR="00AD7D6C" w:rsidRPr="007411CA" w:rsidTr="00BD66AD">
        <w:trPr>
          <w:trHeight w:hRule="exact" w:val="471"/>
        </w:trPr>
        <w:tc>
          <w:tcPr>
            <w:tcW w:w="5000" w:type="pct"/>
            <w:gridSpan w:val="8"/>
            <w:vAlign w:val="center"/>
          </w:tcPr>
          <w:p w:rsidR="00AD7D6C" w:rsidRPr="007411CA" w:rsidRDefault="00F6361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         </w:t>
            </w:r>
            <w:r w:rsidR="00AD7D6C" w:rsidRPr="007411C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</w:p>
        </w:tc>
      </w:tr>
      <w:tr w:rsidR="007D3A93" w:rsidRPr="007411CA" w:rsidTr="00BD66AD">
        <w:trPr>
          <w:trHeight w:hRule="exact" w:val="567"/>
        </w:trPr>
        <w:tc>
          <w:tcPr>
            <w:tcW w:w="588" w:type="pct"/>
            <w:vAlign w:val="center"/>
          </w:tcPr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 timings</w:t>
            </w:r>
          </w:p>
        </w:tc>
        <w:tc>
          <w:tcPr>
            <w:tcW w:w="2132" w:type="pct"/>
            <w:gridSpan w:val="3"/>
          </w:tcPr>
          <w:p w:rsidR="00F63612" w:rsidRPr="000A36AE" w:rsidRDefault="00F63612" w:rsidP="00F63612">
            <w:pPr>
              <w:pStyle w:val="Normalboldcentre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cher’s</w:t>
            </w:r>
            <w:r w:rsidRPr="000A36AE">
              <w:rPr>
                <w:rFonts w:ascii="Times New Roman" w:hAnsi="Times New Roman"/>
                <w:sz w:val="22"/>
              </w:rPr>
              <w:t xml:space="preserve"> activities</w:t>
            </w:r>
          </w:p>
        </w:tc>
        <w:tc>
          <w:tcPr>
            <w:tcW w:w="909" w:type="pct"/>
            <w:tcBorders>
              <w:right w:val="single" w:sz="4" w:space="0" w:color="auto"/>
            </w:tcBorders>
          </w:tcPr>
          <w:p w:rsidR="00F63612" w:rsidRDefault="00F63612" w:rsidP="00F63612">
            <w:pPr>
              <w:pStyle w:val="Normalboldcentre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upil’s activities</w:t>
            </w:r>
          </w:p>
          <w:p w:rsidR="00F63612" w:rsidRPr="000A36AE" w:rsidRDefault="00F63612" w:rsidP="00F63612">
            <w:pPr>
              <w:pStyle w:val="Normalboldcentre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612" w:rsidRPr="000A36AE" w:rsidRDefault="00F63612" w:rsidP="00F63612">
            <w:pPr>
              <w:pStyle w:val="Normalboldcentre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rks </w:t>
            </w:r>
            <w:r w:rsidRPr="000A36AE">
              <w:rPr>
                <w:rFonts w:ascii="Times New Roman" w:hAnsi="Times New Roman"/>
                <w:sz w:val="22"/>
              </w:rPr>
              <w:br/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F63612" w:rsidRPr="000A36AE" w:rsidRDefault="00F63612" w:rsidP="00F63612">
            <w:pPr>
              <w:pStyle w:val="Normalboldcentre"/>
              <w:rPr>
                <w:rFonts w:ascii="Times New Roman" w:hAnsi="Times New Roman"/>
                <w:sz w:val="22"/>
              </w:rPr>
            </w:pPr>
            <w:r w:rsidRPr="000A36AE">
              <w:rPr>
                <w:rFonts w:ascii="Times New Roman" w:hAnsi="Times New Roman"/>
                <w:sz w:val="22"/>
              </w:rPr>
              <w:t>Resources</w:t>
            </w:r>
          </w:p>
        </w:tc>
      </w:tr>
      <w:tr w:rsidR="007D3A93" w:rsidRPr="007411CA" w:rsidTr="00BD66AD">
        <w:tc>
          <w:tcPr>
            <w:tcW w:w="588" w:type="pct"/>
          </w:tcPr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Beginning</w:t>
            </w:r>
            <w:r w:rsidR="00340DE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1CA">
              <w:rPr>
                <w:rFonts w:ascii="Times New Roman" w:hAnsi="Times New Roman"/>
                <w:sz w:val="24"/>
                <w:szCs w:val="24"/>
                <w:lang w:val="en-US"/>
              </w:rPr>
              <w:t>The lesson greeting.</w:t>
            </w:r>
          </w:p>
          <w:p w:rsidR="00F63612" w:rsidRDefault="00F63612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41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teacher sets the lesson objectives, letting students know what to anticipate from the lesson.</w:t>
            </w:r>
          </w:p>
          <w:p w:rsidR="001E253D" w:rsidRDefault="001E253D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E253D" w:rsidRDefault="001E253D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E253D" w:rsidRPr="00E31838" w:rsidRDefault="001E253D" w:rsidP="00E31838">
            <w:pPr>
              <w:pStyle w:val="ab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E31838">
              <w:rPr>
                <w:rFonts w:ascii="Times New Roman" w:hAnsi="Times New Roman"/>
                <w:b/>
                <w:sz w:val="24"/>
                <w:lang w:val="en-US" w:eastAsia="ru-RU"/>
              </w:rPr>
              <w:t>Homework</w:t>
            </w:r>
          </w:p>
          <w:p w:rsidR="001E253D" w:rsidRDefault="001E253D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acher should tell the class to give their notebook each other. And teacher tell the class correct answer of the task</w:t>
            </w:r>
          </w:p>
          <w:p w:rsidR="009C7610" w:rsidRDefault="009C7610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C7610" w:rsidRDefault="009C7610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C7610" w:rsidRPr="00E31838" w:rsidRDefault="009C7610" w:rsidP="00E31838">
            <w:pPr>
              <w:pStyle w:val="ab"/>
              <w:numPr>
                <w:ilvl w:val="0"/>
                <w:numId w:val="10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en-US" w:eastAsia="ru-RU"/>
              </w:rPr>
            </w:pPr>
            <w:r w:rsidRPr="00E3183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Warming up </w:t>
            </w:r>
            <w:r w:rsidRPr="00E31838">
              <w:rPr>
                <w:rFonts w:ascii="Times New Roman" w:hAnsi="Times New Roman"/>
                <w:i/>
                <w:sz w:val="24"/>
                <w:lang w:val="en-US" w:eastAsia="ru-RU"/>
              </w:rPr>
              <w:t>“Circle of joy”</w:t>
            </w:r>
          </w:p>
          <w:p w:rsidR="009C7610" w:rsidRPr="00922F69" w:rsidRDefault="009C7610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eacher should explain the rule to students </w:t>
            </w:r>
            <w:r w:rsidR="007D3A9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After that Teacher should divide </w:t>
            </w:r>
            <w:r w:rsidR="00922F6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students into 2 groups which are </w:t>
            </w:r>
            <w:r w:rsidR="007D3A9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amed </w:t>
            </w:r>
            <w:r w:rsidR="007D3A93" w:rsidRPr="00922F6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“educated”</w:t>
            </w:r>
            <w:r w:rsidR="007D3A9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nd </w:t>
            </w:r>
            <w:r w:rsidR="007D3A93" w:rsidRPr="00922F6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”clever”</w:t>
            </w:r>
            <w:r w:rsidR="00922F6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9C7610" w:rsidRDefault="009C7610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7610" w:rsidRPr="009C7610" w:rsidRDefault="009C7610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63612" w:rsidRPr="007411CA" w:rsidRDefault="00F63612" w:rsidP="002D730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7411C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63612" w:rsidRPr="007411CA" w:rsidRDefault="00F63612" w:rsidP="002D730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  <w:p w:rsidR="00F63612" w:rsidRPr="007411CA" w:rsidRDefault="00F63612" w:rsidP="002D730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  <w:p w:rsidR="00F63612" w:rsidRPr="007411CA" w:rsidRDefault="00F63612" w:rsidP="002D730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  <w:p w:rsidR="00F63612" w:rsidRPr="007411CA" w:rsidRDefault="00F63612" w:rsidP="002D73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</w:tcPr>
          <w:p w:rsidR="00F63612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Students respond to greeting</w:t>
            </w: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9C7610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Students should check each other`s work. </w:t>
            </w: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9C7610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Students should stand round and should say each other wishes.</w:t>
            </w:r>
          </w:p>
          <w:p w:rsidR="00922F69" w:rsidRPr="007411CA" w:rsidRDefault="00922F69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922F69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fter dividing group, Ss should choose captain of their group. And 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 xml:space="preserve">captains should introduce themselves and </w:t>
            </w:r>
            <w:r w:rsidR="00340DEA">
              <w:rPr>
                <w:rFonts w:ascii="Times New Roman" w:hAnsi="Times New Roman"/>
                <w:sz w:val="24"/>
                <w:szCs w:val="24"/>
                <w:lang w:val="en-US" w:eastAsia="en-GB"/>
              </w:rPr>
              <w:t>their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group`s name.</w:t>
            </w: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Emoticon</w:t>
            </w: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Slide </w:t>
            </w: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>
            <w:pPr>
              <w:autoSpaceDN w:val="0"/>
              <w:spacing w:after="1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7D3A93" w:rsidRPr="007411CA" w:rsidTr="00BD66AD">
        <w:trPr>
          <w:trHeight w:val="5841"/>
        </w:trPr>
        <w:tc>
          <w:tcPr>
            <w:tcW w:w="588" w:type="pct"/>
          </w:tcPr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Middle</w:t>
            </w: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32" w:type="pct"/>
            <w:gridSpan w:val="3"/>
          </w:tcPr>
          <w:p w:rsidR="00E31838" w:rsidRPr="00E31838" w:rsidRDefault="009C7610" w:rsidP="00E31838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contextualSpacing/>
              <w:rPr>
                <w:rFonts w:ascii="Times New Roman" w:hAnsi="Times New Roman"/>
                <w:sz w:val="3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Brainstorming</w:t>
            </w:r>
            <w:r w:rsidR="00E31838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 xml:space="preserve"> </w:t>
            </w:r>
            <w:r w:rsidR="00E31838" w:rsidRPr="00E31838">
              <w:rPr>
                <w:rFonts w:ascii="Times New Roman" w:eastAsia="+mn-ea" w:hAnsi="Times New Roman"/>
                <w:i/>
                <w:iCs/>
                <w:color w:val="000000"/>
                <w:sz w:val="24"/>
                <w:szCs w:val="36"/>
                <w:lang w:val="en-US" w:eastAsia="ru-RU"/>
              </w:rPr>
              <w:t>“Find the topic with  the help of picture”</w:t>
            </w:r>
          </w:p>
          <w:p w:rsidR="00E31838" w:rsidRPr="007411CA" w:rsidRDefault="00E31838" w:rsidP="00E318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should sho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411CA">
              <w:rPr>
                <w:rFonts w:ascii="Times New Roman" w:hAnsi="Times New Roman"/>
                <w:sz w:val="24"/>
                <w:szCs w:val="24"/>
              </w:rPr>
              <w:t xml:space="preserve"> pictures </w:t>
            </w:r>
          </w:p>
          <w:p w:rsidR="009C7610" w:rsidRPr="00E31838" w:rsidRDefault="009C7610" w:rsidP="002D730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</w:pPr>
          </w:p>
          <w:p w:rsidR="009C7610" w:rsidRDefault="009C7610" w:rsidP="002D730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</w:p>
          <w:p w:rsidR="00F63612" w:rsidRPr="007D3A93" w:rsidRDefault="00F63612" w:rsidP="002D730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en-GB"/>
              </w:rPr>
            </w:pPr>
            <w:r w:rsidRPr="007411CA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>The main part of the lesson</w:t>
            </w:r>
            <w:r w:rsidR="007D3A93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 xml:space="preserve">. </w:t>
            </w:r>
            <w:r w:rsidR="007D3A93" w:rsidRPr="007D3A9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Text </w:t>
            </w:r>
            <w:r w:rsidR="007D3A93" w:rsidRPr="007D3A93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“Niagara Falls &amp; Lake Balkhash”</w:t>
            </w:r>
          </w:p>
          <w:p w:rsidR="00F63612" w:rsidRDefault="00E31838" w:rsidP="002D7306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 xml:space="preserve">Pre - reading </w:t>
            </w:r>
          </w:p>
          <w:p w:rsidR="00E31838" w:rsidRPr="00E31838" w:rsidRDefault="00E31838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1. Vocabulary </w:t>
            </w:r>
            <w:r>
              <w:rPr>
                <w:rFonts w:ascii="Times New Roman" w:hAnsi="Times New Roman"/>
                <w:i/>
                <w:sz w:val="24"/>
                <w:lang w:eastAsia="en-GB"/>
              </w:rPr>
              <w:t>“</w:t>
            </w:r>
            <w:r w:rsidR="009B5C43">
              <w:rPr>
                <w:rFonts w:ascii="Times New Roman" w:hAnsi="Times New Roman"/>
                <w:i/>
                <w:sz w:val="24"/>
                <w:lang w:eastAsia="en-GB"/>
              </w:rPr>
              <w:t>Quiz time with new words</w:t>
            </w:r>
            <w:r>
              <w:rPr>
                <w:rFonts w:ascii="Times New Roman" w:hAnsi="Times New Roman"/>
                <w:i/>
                <w:sz w:val="24"/>
                <w:lang w:eastAsia="en-GB"/>
              </w:rPr>
              <w:t>”</w:t>
            </w:r>
          </w:p>
          <w:p w:rsidR="00E31838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Teacher should show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the words </w:t>
            </w:r>
            <w:r>
              <w:rPr>
                <w:rFonts w:ascii="Times New Roman" w:hAnsi="Times New Roman"/>
                <w:sz w:val="24"/>
                <w:lang w:eastAsia="en-GB"/>
              </w:rPr>
              <w:t>to</w:t>
            </w:r>
            <w:r w:rsidRPr="009B5C43">
              <w:rPr>
                <w:rFonts w:ascii="Times New Roman" w:hAnsi="Times New Roman"/>
                <w:sz w:val="24"/>
                <w:lang w:eastAsia="en-GB"/>
              </w:rPr>
              <w:t xml:space="preserve"> class </w:t>
            </w:r>
            <w:r>
              <w:rPr>
                <w:rFonts w:ascii="Times New Roman" w:hAnsi="Times New Roman"/>
                <w:sz w:val="24"/>
                <w:lang w:eastAsia="en-GB"/>
              </w:rPr>
              <w:t>with pictures</w:t>
            </w:r>
          </w:p>
          <w:p w:rsidR="00E31838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9B5C43">
              <w:rPr>
                <w:rFonts w:ascii="Times New Roman" w:hAnsi="Times New Roman"/>
                <w:b/>
                <w:i/>
                <w:sz w:val="24"/>
                <w:lang w:eastAsia="en-GB"/>
              </w:rPr>
              <w:t>New words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eastAsia="en-GB"/>
              </w:rPr>
              <w:t>Falls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сарқырама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eastAsia="en-GB"/>
              </w:rPr>
              <w:t>Sight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көрікті жерлер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eastAsia="en-GB"/>
              </w:rPr>
              <w:t>Brave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батыл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9B5C43">
              <w:rPr>
                <w:rFonts w:ascii="Times New Roman" w:hAnsi="Times New Roman"/>
                <w:i/>
                <w:sz w:val="24"/>
                <w:lang w:val="kk-KZ" w:eastAsia="en-GB"/>
              </w:rPr>
              <w:t>Cross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қиып өту, кесіп өту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9B5C43">
              <w:rPr>
                <w:rFonts w:ascii="Times New Roman" w:hAnsi="Times New Roman"/>
                <w:i/>
                <w:sz w:val="24"/>
                <w:lang w:val="kk-KZ" w:eastAsia="en-GB"/>
              </w:rPr>
              <w:t>Southeast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оңтүстік-шығыс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9B5C43">
              <w:rPr>
                <w:rFonts w:ascii="Times New Roman" w:hAnsi="Times New Roman"/>
                <w:i/>
                <w:sz w:val="24"/>
                <w:lang w:val="kk-KZ" w:eastAsia="en-GB"/>
              </w:rPr>
              <w:t>Salty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тұзды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9B5C43">
              <w:rPr>
                <w:rFonts w:ascii="Times New Roman" w:hAnsi="Times New Roman"/>
                <w:i/>
                <w:sz w:val="24"/>
                <w:lang w:val="kk-KZ" w:eastAsia="en-GB"/>
              </w:rPr>
              <w:t>Island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арал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9B5C43">
              <w:rPr>
                <w:rFonts w:ascii="Times New Roman" w:hAnsi="Times New Roman"/>
                <w:i/>
                <w:sz w:val="24"/>
                <w:lang w:val="kk-KZ" w:eastAsia="en-GB"/>
              </w:rPr>
              <w:t>Freshwater-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тұщы сулы</w:t>
            </w:r>
          </w:p>
          <w:p w:rsidR="009B5C43" w:rsidRPr="009B5C43" w:rsidRDefault="009B5C43" w:rsidP="00E318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F63612" w:rsidRDefault="007D3A93" w:rsidP="002D730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922F6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Video about </w:t>
            </w:r>
            <w:r w:rsidRPr="007D3A93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“Niagara Falls &amp; Lake Balkhash”</w:t>
            </w:r>
          </w:p>
          <w:p w:rsidR="007D3A93" w:rsidRDefault="00922F69" w:rsidP="00922F69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922F69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While reading </w:t>
            </w:r>
            <w:r>
              <w:rPr>
                <w:rFonts w:ascii="Times New Roman" w:hAnsi="Times New Roman"/>
                <w:i/>
                <w:sz w:val="24"/>
                <w:lang w:val="en-US" w:eastAsia="en-GB"/>
              </w:rPr>
              <w:t>“Mind map”</w:t>
            </w:r>
          </w:p>
          <w:p w:rsidR="00922F69" w:rsidRDefault="00922F69" w:rsidP="00922F69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 should explain what is mind map and how to make mind map.</w:t>
            </w:r>
            <w:r w:rsidR="00340DEA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922F69" w:rsidRDefault="00922F69" w:rsidP="00922F69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0DE3D0E" wp14:editId="78D92630">
                  <wp:extent cx="2798284" cy="2060154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68" cy="207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DEA" w:rsidRDefault="00340DEA" w:rsidP="00922F69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40DEA" w:rsidRPr="00340DEA" w:rsidRDefault="00340DEA" w:rsidP="00340DEA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340DEA">
              <w:rPr>
                <w:rFonts w:ascii="Times New Roman" w:hAnsi="Times New Roman"/>
                <w:b/>
                <w:sz w:val="24"/>
                <w:lang w:val="en-US" w:eastAsia="en-GB"/>
              </w:rPr>
              <w:t>Warm-up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“</w:t>
            </w:r>
            <w:r w:rsidRPr="00340DEA">
              <w:rPr>
                <w:rFonts w:ascii="Times New Roman" w:hAnsi="Times New Roman"/>
                <w:i/>
                <w:sz w:val="24"/>
                <w:lang w:val="en-US" w:eastAsia="en-GB"/>
              </w:rPr>
              <w:t>Yes or No”</w:t>
            </w:r>
          </w:p>
          <w:p w:rsidR="00340DEA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 should ask simple question.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84074D">
              <w:rPr>
                <w:rFonts w:ascii="Times New Roman" w:hAnsi="Times New Roman"/>
                <w:sz w:val="24"/>
                <w:lang w:val="en-US" w:eastAsia="en-GB"/>
              </w:rPr>
              <w:t xml:space="preserve">And check that they understand. </w:t>
            </w:r>
            <w:r w:rsidR="00340DEA">
              <w:rPr>
                <w:rFonts w:ascii="Times New Roman" w:hAnsi="Times New Roman"/>
                <w:sz w:val="24"/>
                <w:lang w:val="en-US" w:eastAsia="en-GB"/>
              </w:rPr>
              <w:t xml:space="preserve">Teacher should explain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that answering “Yes” means stand up and answer “No” means sit down.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o you have brothers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o you like chocolate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o you like banana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ve you ever been in Astana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ve you ever seen a famous actor or actress?</w:t>
            </w:r>
          </w:p>
          <w:p w:rsidR="0084074D" w:rsidRDefault="0084074D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s 2+2=5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o you like English?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4074D" w:rsidRPr="0084074D" w:rsidRDefault="0084074D" w:rsidP="006C7A16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Pre –listening</w:t>
            </w:r>
          </w:p>
          <w:p w:rsidR="006C7A16" w:rsidRPr="0084074D" w:rsidRDefault="006C7A16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84074D">
              <w:rPr>
                <w:rFonts w:ascii="Times New Roman" w:hAnsi="Times New Roman"/>
                <w:b/>
                <w:sz w:val="24"/>
                <w:lang w:val="en-US" w:eastAsia="en-GB"/>
              </w:rPr>
              <w:t>Pronunciation</w:t>
            </w:r>
            <w:r w:rsidRPr="0084074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84074D">
              <w:rPr>
                <w:rFonts w:ascii="Times New Roman" w:hAnsi="Times New Roman"/>
                <w:i/>
                <w:sz w:val="24"/>
                <w:lang w:val="en-US" w:eastAsia="en-GB"/>
              </w:rPr>
              <w:t>“Silent letters”</w:t>
            </w:r>
            <w:r w:rsidR="0084074D">
              <w:rPr>
                <w:rFonts w:ascii="Times New Roman" w:hAnsi="Times New Roman"/>
                <w:sz w:val="24"/>
                <w:lang w:val="en-US" w:eastAsia="en-GB"/>
              </w:rPr>
              <w:t xml:space="preserve"> Teacher should explain and give some example.</w:t>
            </w:r>
          </w:p>
          <w:p w:rsidR="006C7A16" w:rsidRDefault="006C7A16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6C7A16">
              <w:rPr>
                <w:rFonts w:ascii="Times New Roman" w:hAnsi="Times New Roman"/>
                <w:sz w:val="24"/>
                <w:lang w:val="en-US" w:eastAsia="en-GB"/>
              </w:rPr>
              <w:t>Silent letters are letters you can`t h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ar when you say </w:t>
            </w:r>
            <w:r w:rsidRPr="006C7A16">
              <w:rPr>
                <w:rFonts w:ascii="Times New Roman" w:hAnsi="Times New Roman"/>
                <w:sz w:val="24"/>
                <w:lang w:val="en-US" w:eastAsia="en-GB"/>
              </w:rPr>
              <w:t>a word, but exist when you write a word.</w:t>
            </w:r>
          </w:p>
          <w:p w:rsidR="0084074D" w:rsidRDefault="0084074D" w:rsidP="006C7A16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for example: guess, island, knife</w:t>
            </w:r>
          </w:p>
          <w:p w:rsidR="0084074D" w:rsidRPr="0084074D" w:rsidRDefault="0084074D" w:rsidP="0084074D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84074D">
              <w:rPr>
                <w:rFonts w:ascii="Times New Roman" w:hAnsi="Times New Roman"/>
                <w:b/>
                <w:sz w:val="24"/>
                <w:lang w:val="en-US" w:eastAsia="en-GB"/>
              </w:rPr>
              <w:t>While listening</w:t>
            </w:r>
          </w:p>
          <w:p w:rsidR="0084074D" w:rsidRDefault="0084074D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xercise: 3</w:t>
            </w:r>
          </w:p>
          <w:p w:rsidR="0084074D" w:rsidRDefault="0084074D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fr-FR" w:eastAsia="en-GB"/>
              </w:rPr>
            </w:pPr>
            <w:r w:rsidRPr="0084074D">
              <w:rPr>
                <w:rFonts w:ascii="Times New Roman" w:hAnsi="Times New Roman"/>
                <w:sz w:val="24"/>
                <w:lang w:val="fr-FR" w:eastAsia="en-GB"/>
              </w:rPr>
              <w:t xml:space="preserve">Key; a, l, l, e, r, h, t, r t, e, w, t, </w:t>
            </w:r>
            <w:r>
              <w:rPr>
                <w:rFonts w:ascii="Times New Roman" w:hAnsi="Times New Roman"/>
                <w:sz w:val="24"/>
                <w:lang w:val="fr-FR" w:eastAsia="en-GB"/>
              </w:rPr>
              <w:t>k</w:t>
            </w:r>
          </w:p>
          <w:p w:rsidR="002F0FE2" w:rsidRDefault="002F0FE2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fr-FR" w:eastAsia="en-GB"/>
              </w:rPr>
            </w:pPr>
          </w:p>
          <w:p w:rsidR="002F0FE2" w:rsidRDefault="002F0FE2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fr-FR" w:eastAsia="en-GB"/>
              </w:rPr>
            </w:pPr>
          </w:p>
          <w:p w:rsidR="002F0FE2" w:rsidRPr="002F0FE2" w:rsidRDefault="002F0FE2" w:rsidP="002F0FE2">
            <w:pPr>
              <w:pStyle w:val="ab"/>
              <w:numPr>
                <w:ilvl w:val="0"/>
                <w:numId w:val="10"/>
              </w:num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fr-FR" w:eastAsia="en-GB"/>
              </w:rPr>
            </w:pPr>
            <w:r w:rsidRPr="002F0FE2">
              <w:rPr>
                <w:rFonts w:ascii="Times New Roman" w:hAnsi="Times New Roman"/>
                <w:b/>
                <w:sz w:val="24"/>
                <w:lang w:val="fr-FR" w:eastAsia="en-GB"/>
              </w:rPr>
              <w:t>Kahoot</w:t>
            </w:r>
          </w:p>
          <w:p w:rsidR="0084074D" w:rsidRPr="002F0FE2" w:rsidRDefault="002F0FE2" w:rsidP="0084074D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2F0FE2">
              <w:rPr>
                <w:rFonts w:ascii="Times New Roman" w:hAnsi="Times New Roman"/>
                <w:sz w:val="24"/>
                <w:lang w:val="en-US" w:eastAsia="en-GB"/>
              </w:rPr>
              <w:t>Teacher should explain what is kahoot and how to play.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With the help of Game “Kahoot” teacher is able to check students` knowledge from the lesson.</w:t>
            </w:r>
          </w:p>
        </w:tc>
        <w:tc>
          <w:tcPr>
            <w:tcW w:w="909" w:type="pct"/>
            <w:tcBorders>
              <w:right w:val="single" w:sz="4" w:space="0" w:color="auto"/>
            </w:tcBorders>
          </w:tcPr>
          <w:p w:rsidR="00F63612" w:rsidRPr="009B5C43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63612" w:rsidRPr="007411CA" w:rsidRDefault="00F63612" w:rsidP="00F63612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ts. </w:t>
            </w:r>
            <w:r w:rsidR="00E318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hould </w:t>
            </w:r>
            <w:r w:rsidRPr="007411CA">
              <w:rPr>
                <w:rFonts w:ascii="Times New Roman" w:hAnsi="Times New Roman"/>
                <w:sz w:val="24"/>
                <w:szCs w:val="24"/>
                <w:lang w:eastAsia="en-GB"/>
              </w:rPr>
              <w:t>gues</w:t>
            </w:r>
            <w:r w:rsidR="00E318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 the topic of the lesson with the help of pictures </w:t>
            </w:r>
          </w:p>
          <w:p w:rsidR="00F63612" w:rsidRPr="00F63612" w:rsidRDefault="00F63612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7D3A93" w:rsidRPr="007411CA" w:rsidRDefault="007D3A93" w:rsidP="007D3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7D3A93" w:rsidRPr="007D3A93" w:rsidRDefault="007D3A93" w:rsidP="007D3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s </w:t>
            </w:r>
            <w:r w:rsidRPr="007411CA">
              <w:rPr>
                <w:rFonts w:ascii="Times New Roman" w:hAnsi="Times New Roman"/>
                <w:sz w:val="24"/>
                <w:szCs w:val="24"/>
                <w:lang w:eastAsia="en-GB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ronounce these words correctly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2F5B6A" w:rsidRDefault="009B5C43" w:rsidP="009B5C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Help of pictures Ss should guess the translate of the new words </w:t>
            </w:r>
          </w:p>
          <w:p w:rsidR="002F5B6A" w:rsidRDefault="002F5B6A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F5B6A" w:rsidRDefault="002F5B6A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F5B6A" w:rsidRDefault="002F5B6A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7D3A93" w:rsidRPr="007411CA" w:rsidRDefault="007D3A93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7D3A93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Ss should watch the video carefully. </w:t>
            </w: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922F69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Ss should make mind map</w:t>
            </w:r>
            <w:r w:rsidR="00340DEA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to their topic which is given. And should prepare 2 questions about their topic to the next group. </w:t>
            </w: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6C7A16" w:rsidRDefault="006C7A16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6C7A16" w:rsidRPr="007411CA" w:rsidRDefault="006C7A16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340DEA" w:rsidRDefault="00340DEA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s should </w:t>
            </w:r>
            <w:r w:rsidR="006C7A16">
              <w:rPr>
                <w:rFonts w:ascii="Times New Roman" w:hAnsi="Times New Roman"/>
                <w:sz w:val="24"/>
                <w:szCs w:val="24"/>
                <w:lang w:eastAsia="en-GB"/>
              </w:rPr>
              <w:t>listen to teacher carefully</w:t>
            </w: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Ss should listen carefully and repeat after teacher.</w:t>
            </w: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s should f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ind the </w:t>
            </w:r>
            <w:r w:rsidRPr="0084074D">
              <w:rPr>
                <w:rFonts w:ascii="Times New Roman" w:hAnsi="Times New Roman"/>
                <w:sz w:val="24"/>
                <w:lang w:val="en-US" w:eastAsia="en-GB"/>
              </w:rPr>
              <w:t>silent letters in the words. Listen and check. Find words which contain silent letters in the text.</w:t>
            </w: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4074D" w:rsidRDefault="0084074D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0FE2" w:rsidRPr="00340DEA" w:rsidRDefault="002F0FE2" w:rsidP="006C7A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Students should play kahoot.</w:t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612" w:rsidRDefault="00F6361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5B6A" w:rsidRPr="007411CA" w:rsidRDefault="002F5B6A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Formative assessment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F63612" w:rsidRPr="007411CA" w:rsidRDefault="00E31838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Ppt   </w:t>
            </w: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63612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P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9B5C4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https://www.youtube.com/watch?v=8pKqvI8oQtE</w:t>
            </w:r>
          </w:p>
          <w:p w:rsidR="00F63612" w:rsidRPr="009B5C43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Pr="009B5C43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Pr="009B5C43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Pr="009B5C43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Pr="002F0FE2" w:rsidRDefault="002F0FE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oster</w:t>
            </w: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B5C43" w:rsidRPr="009B5C43" w:rsidRDefault="009B5C43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Pr="009B5C43" w:rsidRDefault="00F63612" w:rsidP="00F636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Pr="007411CA" w:rsidRDefault="00F63612" w:rsidP="00F636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F6361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hyperlink r:id="rId10" w:history="1">
              <w:r w:rsidRPr="00B769FA">
                <w:rPr>
                  <w:rStyle w:val="ad"/>
                  <w:rFonts w:ascii="Times New Roman" w:hAnsi="Times New Roman"/>
                  <w:b/>
                  <w:sz w:val="24"/>
                  <w:szCs w:val="24"/>
                  <w:lang w:val="en-US" w:eastAsia="en-GB"/>
                </w:rPr>
                <w:t>https://www.youtube.com/watch?v=bCb6qcnAX6c</w:t>
              </w:r>
            </w:hyperlink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2F0FE2" w:rsidRPr="00F63612" w:rsidRDefault="002F0FE2" w:rsidP="002D73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hone</w:t>
            </w:r>
          </w:p>
        </w:tc>
      </w:tr>
      <w:tr w:rsidR="00BD66AD" w:rsidRPr="007411CA" w:rsidTr="00BD66AD">
        <w:trPr>
          <w:trHeight w:val="524"/>
        </w:trPr>
        <w:tc>
          <w:tcPr>
            <w:tcW w:w="588" w:type="pct"/>
          </w:tcPr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411CA">
              <w:rPr>
                <w:rFonts w:ascii="Times New Roman" w:hAnsi="Times New Roman"/>
                <w:sz w:val="24"/>
                <w:szCs w:val="24"/>
                <w:lang w:eastAsia="en-GB"/>
              </w:rPr>
              <w:t>End</w:t>
            </w: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32" w:type="pct"/>
            <w:gridSpan w:val="3"/>
          </w:tcPr>
          <w:p w:rsidR="00F63612" w:rsidRPr="007411CA" w:rsidRDefault="00F63612" w:rsidP="002D73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me task.</w:t>
            </w:r>
          </w:p>
          <w:p w:rsidR="00210078" w:rsidRDefault="002F0FE2" w:rsidP="002D730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earn by heart new words. </w:t>
            </w:r>
          </w:p>
          <w:p w:rsidR="00210078" w:rsidRDefault="00210078" w:rsidP="002D730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612" w:rsidRPr="007411CA" w:rsidRDefault="00F63612" w:rsidP="002D73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1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s express their attitude to the lesson and give self-assessment using the</w:t>
            </w:r>
            <w:r w:rsidRPr="007411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method: “</w:t>
            </w:r>
            <w:r w:rsidR="00BD66AD">
              <w:rPr>
                <w:rStyle w:val="af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wo stars and one wish</w:t>
            </w:r>
            <w:bookmarkStart w:id="0" w:name="_GoBack"/>
            <w:bookmarkEnd w:id="0"/>
            <w:r w:rsidR="00BD66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  <w:p w:rsidR="00F63612" w:rsidRPr="00210078" w:rsidRDefault="00F63612" w:rsidP="00210078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280" w:type="pct"/>
            <w:gridSpan w:val="4"/>
          </w:tcPr>
          <w:p w:rsidR="00F63612" w:rsidRPr="007411CA" w:rsidRDefault="00F63612" w:rsidP="002D7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F63612" w:rsidRDefault="002F5B6A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 Feedback</w:t>
            </w:r>
          </w:p>
          <w:p w:rsidR="00BD66AD" w:rsidRPr="007411CA" w:rsidRDefault="00BD66AD" w:rsidP="002D73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BD66AD">
              <w:rPr>
                <w:rFonts w:ascii="Times New Roman" w:hAnsi="Times New Roman"/>
                <w:sz w:val="24"/>
                <w:szCs w:val="24"/>
                <w:lang w:val="ru-RU" w:eastAsia="en-GB"/>
              </w:rPr>
              <w:drawing>
                <wp:inline distT="0" distB="0" distL="0" distR="0">
                  <wp:extent cx="2566930" cy="2016087"/>
                  <wp:effectExtent l="0" t="0" r="5080" b="3810"/>
                  <wp:docPr id="18" name="Рисунок 18" descr="http://pbs.twimg.com/media/CToBeRpU8AAdp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bs.twimg.com/media/CToBeRpU8AAdpC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65" cy="202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Pr="007411CA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AD7D6C" w:rsidRDefault="00AD7D6C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2F5B6A" w:rsidRDefault="002F5B6A" w:rsidP="00AD7D6C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sectPr w:rsidR="002F5B6A" w:rsidSect="00D96593">
      <w:headerReference w:type="default" r:id="rId12"/>
      <w:footerReference w:type="default" r:id="rId13"/>
      <w:pgSz w:w="11906" w:h="16838"/>
      <w:pgMar w:top="567" w:right="720" w:bottom="720" w:left="72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71" w:rsidRDefault="00776A71">
      <w:pPr>
        <w:spacing w:line="240" w:lineRule="auto"/>
      </w:pPr>
      <w:r>
        <w:separator/>
      </w:r>
    </w:p>
  </w:endnote>
  <w:endnote w:type="continuationSeparator" w:id="0">
    <w:p w:rsidR="00776A71" w:rsidRDefault="00776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5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39E" w:rsidRDefault="0015639E" w:rsidP="00DD3702">
        <w:pPr>
          <w:jc w:val="center"/>
        </w:pPr>
        <w:r w:rsidRPr="00DD3702">
          <w:rPr>
            <w:sz w:val="16"/>
            <w:szCs w:val="16"/>
          </w:rPr>
          <w:fldChar w:fldCharType="begin"/>
        </w:r>
        <w:r w:rsidRPr="00DD3702">
          <w:rPr>
            <w:sz w:val="16"/>
            <w:szCs w:val="16"/>
          </w:rPr>
          <w:instrText xml:space="preserve"> PAGE   \* MERGEFORMAT </w:instrText>
        </w:r>
        <w:r w:rsidRPr="00DD3702">
          <w:rPr>
            <w:sz w:val="16"/>
            <w:szCs w:val="16"/>
          </w:rPr>
          <w:fldChar w:fldCharType="separate"/>
        </w:r>
        <w:r w:rsidR="00776A71">
          <w:rPr>
            <w:noProof/>
            <w:sz w:val="16"/>
            <w:szCs w:val="16"/>
          </w:rPr>
          <w:t>7</w:t>
        </w:r>
        <w:r w:rsidRPr="00DD370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71" w:rsidRDefault="00776A7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76A71" w:rsidRDefault="00776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9E" w:rsidRDefault="0015639E">
    <w:pPr>
      <w:pStyle w:val="af6"/>
      <w:rPr>
        <w:lang w:val="en-US"/>
      </w:rPr>
    </w:pPr>
  </w:p>
  <w:p w:rsidR="0015639E" w:rsidRPr="00BF2541" w:rsidRDefault="0015639E">
    <w:pPr>
      <w:pStyle w:val="af6"/>
      <w:rPr>
        <w:lang w:val="en-US"/>
      </w:rPr>
    </w:pPr>
    <w:r>
      <w:rPr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FD8"/>
    <w:multiLevelType w:val="hybridMultilevel"/>
    <w:tmpl w:val="769A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B1096"/>
    <w:multiLevelType w:val="hybridMultilevel"/>
    <w:tmpl w:val="E6084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38A4"/>
    <w:multiLevelType w:val="multilevel"/>
    <w:tmpl w:val="79C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E03C6"/>
    <w:multiLevelType w:val="hybridMultilevel"/>
    <w:tmpl w:val="390C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8B1"/>
    <w:multiLevelType w:val="hybridMultilevel"/>
    <w:tmpl w:val="B36018A8"/>
    <w:lvl w:ilvl="0" w:tplc="3C46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B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A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6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6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C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2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0B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391CCD"/>
    <w:multiLevelType w:val="hybridMultilevel"/>
    <w:tmpl w:val="6006254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4636F"/>
    <w:multiLevelType w:val="multilevel"/>
    <w:tmpl w:val="DE3E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B1147"/>
    <w:multiLevelType w:val="multilevel"/>
    <w:tmpl w:val="FEBC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A45BB"/>
    <w:multiLevelType w:val="hybridMultilevel"/>
    <w:tmpl w:val="A22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5F3B"/>
    <w:multiLevelType w:val="hybridMultilevel"/>
    <w:tmpl w:val="4B0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16092"/>
    <w:multiLevelType w:val="multilevel"/>
    <w:tmpl w:val="2CD2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25424"/>
    <w:multiLevelType w:val="hybridMultilevel"/>
    <w:tmpl w:val="4770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66898"/>
    <w:multiLevelType w:val="multilevel"/>
    <w:tmpl w:val="E996C03A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1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383E"/>
    <w:multiLevelType w:val="hybridMultilevel"/>
    <w:tmpl w:val="E098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4C56"/>
    <w:multiLevelType w:val="hybridMultilevel"/>
    <w:tmpl w:val="C5944B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D52A84"/>
    <w:multiLevelType w:val="hybridMultilevel"/>
    <w:tmpl w:val="7C6E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F2A7C"/>
    <w:multiLevelType w:val="hybridMultilevel"/>
    <w:tmpl w:val="42BE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E5A8E"/>
    <w:multiLevelType w:val="hybridMultilevel"/>
    <w:tmpl w:val="CCF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496A"/>
    <w:multiLevelType w:val="hybridMultilevel"/>
    <w:tmpl w:val="C490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E1D10"/>
    <w:multiLevelType w:val="hybridMultilevel"/>
    <w:tmpl w:val="4346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073CA"/>
    <w:multiLevelType w:val="multilevel"/>
    <w:tmpl w:val="A24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E08C3"/>
    <w:multiLevelType w:val="multilevel"/>
    <w:tmpl w:val="892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0055EC"/>
    <w:multiLevelType w:val="hybridMultilevel"/>
    <w:tmpl w:val="2526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41AFE"/>
    <w:multiLevelType w:val="multilevel"/>
    <w:tmpl w:val="5D3C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DD2DC6"/>
    <w:multiLevelType w:val="hybridMultilevel"/>
    <w:tmpl w:val="A2E2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A67BB"/>
    <w:multiLevelType w:val="hybridMultilevel"/>
    <w:tmpl w:val="671E6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5783C"/>
    <w:multiLevelType w:val="hybridMultilevel"/>
    <w:tmpl w:val="470CE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F2929"/>
    <w:multiLevelType w:val="hybridMultilevel"/>
    <w:tmpl w:val="92A8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B0696"/>
    <w:multiLevelType w:val="multilevel"/>
    <w:tmpl w:val="D3FC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AC7985"/>
    <w:multiLevelType w:val="hybridMultilevel"/>
    <w:tmpl w:val="76481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316D56"/>
    <w:multiLevelType w:val="multilevel"/>
    <w:tmpl w:val="B7DE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7863D3"/>
    <w:multiLevelType w:val="hybridMultilevel"/>
    <w:tmpl w:val="E6084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C511DD"/>
    <w:multiLevelType w:val="multilevel"/>
    <w:tmpl w:val="2304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21322"/>
    <w:multiLevelType w:val="hybridMultilevel"/>
    <w:tmpl w:val="46186D2E"/>
    <w:lvl w:ilvl="0" w:tplc="55FC17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91EEA"/>
    <w:multiLevelType w:val="multilevel"/>
    <w:tmpl w:val="5CD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EE5748"/>
    <w:multiLevelType w:val="hybridMultilevel"/>
    <w:tmpl w:val="33627CBC"/>
    <w:lvl w:ilvl="0" w:tplc="80E6972E">
      <w:start w:val="5"/>
      <w:numFmt w:val="bullet"/>
      <w:lvlText w:val="-"/>
      <w:lvlJc w:val="left"/>
      <w:pPr>
        <w:ind w:left="7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>
    <w:nsid w:val="65B8045E"/>
    <w:multiLevelType w:val="hybridMultilevel"/>
    <w:tmpl w:val="645A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73F94"/>
    <w:multiLevelType w:val="hybridMultilevel"/>
    <w:tmpl w:val="C980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463"/>
    <w:multiLevelType w:val="multilevel"/>
    <w:tmpl w:val="97FE517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DEF28BD"/>
    <w:multiLevelType w:val="hybridMultilevel"/>
    <w:tmpl w:val="15A82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0352A"/>
    <w:multiLevelType w:val="multilevel"/>
    <w:tmpl w:val="952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05731"/>
    <w:multiLevelType w:val="hybridMultilevel"/>
    <w:tmpl w:val="438C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71C97"/>
    <w:multiLevelType w:val="hybridMultilevel"/>
    <w:tmpl w:val="122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D5A7B"/>
    <w:multiLevelType w:val="hybridMultilevel"/>
    <w:tmpl w:val="ED6E31D2"/>
    <w:lvl w:ilvl="0" w:tplc="51C8FB4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6B03FF"/>
    <w:multiLevelType w:val="hybridMultilevel"/>
    <w:tmpl w:val="9C12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3761A"/>
    <w:multiLevelType w:val="hybridMultilevel"/>
    <w:tmpl w:val="3AC8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8"/>
  </w:num>
  <w:num w:numId="4">
    <w:abstractNumId w:val="14"/>
  </w:num>
  <w:num w:numId="5">
    <w:abstractNumId w:val="29"/>
  </w:num>
  <w:num w:numId="6">
    <w:abstractNumId w:val="5"/>
  </w:num>
  <w:num w:numId="7">
    <w:abstractNumId w:val="26"/>
  </w:num>
  <w:num w:numId="8">
    <w:abstractNumId w:val="44"/>
  </w:num>
  <w:num w:numId="9">
    <w:abstractNumId w:val="13"/>
  </w:num>
  <w:num w:numId="10">
    <w:abstractNumId w:val="3"/>
  </w:num>
  <w:num w:numId="11">
    <w:abstractNumId w:val="8"/>
  </w:num>
  <w:num w:numId="12">
    <w:abstractNumId w:val="35"/>
  </w:num>
  <w:num w:numId="13">
    <w:abstractNumId w:val="4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3"/>
  </w:num>
  <w:num w:numId="24">
    <w:abstractNumId w:val="27"/>
  </w:num>
  <w:num w:numId="25">
    <w:abstractNumId w:val="47"/>
  </w:num>
  <w:num w:numId="26">
    <w:abstractNumId w:val="38"/>
  </w:num>
  <w:num w:numId="27">
    <w:abstractNumId w:val="22"/>
  </w:num>
  <w:num w:numId="28">
    <w:abstractNumId w:val="36"/>
  </w:num>
  <w:num w:numId="29">
    <w:abstractNumId w:val="9"/>
  </w:num>
  <w:num w:numId="30">
    <w:abstractNumId w:val="19"/>
  </w:num>
  <w:num w:numId="31">
    <w:abstractNumId w:val="24"/>
  </w:num>
  <w:num w:numId="32">
    <w:abstractNumId w:val="6"/>
  </w:num>
  <w:num w:numId="33">
    <w:abstractNumId w:val="42"/>
  </w:num>
  <w:num w:numId="34">
    <w:abstractNumId w:val="15"/>
  </w:num>
  <w:num w:numId="35">
    <w:abstractNumId w:val="30"/>
  </w:num>
  <w:num w:numId="36">
    <w:abstractNumId w:val="32"/>
  </w:num>
  <w:num w:numId="37">
    <w:abstractNumId w:val="2"/>
  </w:num>
  <w:num w:numId="38">
    <w:abstractNumId w:val="17"/>
  </w:num>
  <w:num w:numId="39">
    <w:abstractNumId w:val="25"/>
  </w:num>
  <w:num w:numId="40">
    <w:abstractNumId w:val="23"/>
  </w:num>
  <w:num w:numId="41">
    <w:abstractNumId w:val="7"/>
  </w:num>
  <w:num w:numId="42">
    <w:abstractNumId w:val="34"/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9"/>
  </w:num>
  <w:num w:numId="46">
    <w:abstractNumId w:val="37"/>
  </w:num>
  <w:num w:numId="47">
    <w:abstractNumId w:val="46"/>
  </w:num>
  <w:num w:numId="48">
    <w:abstractNumId w:val="1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3A"/>
    <w:rsid w:val="000025A6"/>
    <w:rsid w:val="00010440"/>
    <w:rsid w:val="000130E8"/>
    <w:rsid w:val="000300F4"/>
    <w:rsid w:val="000304BE"/>
    <w:rsid w:val="00041B02"/>
    <w:rsid w:val="00042AA0"/>
    <w:rsid w:val="0007127C"/>
    <w:rsid w:val="00072F19"/>
    <w:rsid w:val="0009368A"/>
    <w:rsid w:val="000A36AE"/>
    <w:rsid w:val="000B7486"/>
    <w:rsid w:val="000B7C70"/>
    <w:rsid w:val="000C7378"/>
    <w:rsid w:val="000C7442"/>
    <w:rsid w:val="000D1E12"/>
    <w:rsid w:val="000E273E"/>
    <w:rsid w:val="000E2E5D"/>
    <w:rsid w:val="000F3727"/>
    <w:rsid w:val="00103C20"/>
    <w:rsid w:val="0010588D"/>
    <w:rsid w:val="001210C0"/>
    <w:rsid w:val="0012110E"/>
    <w:rsid w:val="00127BA9"/>
    <w:rsid w:val="00135466"/>
    <w:rsid w:val="001456FF"/>
    <w:rsid w:val="00146F6A"/>
    <w:rsid w:val="00147CB1"/>
    <w:rsid w:val="0015639E"/>
    <w:rsid w:val="00186A72"/>
    <w:rsid w:val="001D0DC0"/>
    <w:rsid w:val="001D4F16"/>
    <w:rsid w:val="001E2042"/>
    <w:rsid w:val="001E253D"/>
    <w:rsid w:val="001E38B8"/>
    <w:rsid w:val="001E3F12"/>
    <w:rsid w:val="001F00C8"/>
    <w:rsid w:val="001F7F38"/>
    <w:rsid w:val="002011A1"/>
    <w:rsid w:val="00205237"/>
    <w:rsid w:val="00210078"/>
    <w:rsid w:val="002177D5"/>
    <w:rsid w:val="00231EFA"/>
    <w:rsid w:val="002351EF"/>
    <w:rsid w:val="00235A32"/>
    <w:rsid w:val="00246C72"/>
    <w:rsid w:val="00246E0A"/>
    <w:rsid w:val="00250920"/>
    <w:rsid w:val="00286CA1"/>
    <w:rsid w:val="002A5FC6"/>
    <w:rsid w:val="002B0DBC"/>
    <w:rsid w:val="002B25CC"/>
    <w:rsid w:val="002C4D15"/>
    <w:rsid w:val="002D030A"/>
    <w:rsid w:val="002D28DF"/>
    <w:rsid w:val="002D3EA7"/>
    <w:rsid w:val="002D7306"/>
    <w:rsid w:val="002E0465"/>
    <w:rsid w:val="002E56B3"/>
    <w:rsid w:val="002F0FE2"/>
    <w:rsid w:val="002F2341"/>
    <w:rsid w:val="002F5B6A"/>
    <w:rsid w:val="002F6201"/>
    <w:rsid w:val="00301C65"/>
    <w:rsid w:val="00305C41"/>
    <w:rsid w:val="00307145"/>
    <w:rsid w:val="00310E42"/>
    <w:rsid w:val="0031303F"/>
    <w:rsid w:val="00317E47"/>
    <w:rsid w:val="003200CF"/>
    <w:rsid w:val="00320582"/>
    <w:rsid w:val="003218B6"/>
    <w:rsid w:val="00324B58"/>
    <w:rsid w:val="00325D19"/>
    <w:rsid w:val="00340DEA"/>
    <w:rsid w:val="00341AFC"/>
    <w:rsid w:val="00351B95"/>
    <w:rsid w:val="00355AF4"/>
    <w:rsid w:val="00360E08"/>
    <w:rsid w:val="00361FC2"/>
    <w:rsid w:val="0036230C"/>
    <w:rsid w:val="00373E7A"/>
    <w:rsid w:val="003835EC"/>
    <w:rsid w:val="00384EAE"/>
    <w:rsid w:val="0038568D"/>
    <w:rsid w:val="00394B90"/>
    <w:rsid w:val="003A2987"/>
    <w:rsid w:val="003A74E1"/>
    <w:rsid w:val="003C6E07"/>
    <w:rsid w:val="003E448F"/>
    <w:rsid w:val="003F4E2E"/>
    <w:rsid w:val="003F5615"/>
    <w:rsid w:val="004067F1"/>
    <w:rsid w:val="004078A6"/>
    <w:rsid w:val="00410CBD"/>
    <w:rsid w:val="00412E6F"/>
    <w:rsid w:val="00413418"/>
    <w:rsid w:val="00432E36"/>
    <w:rsid w:val="00440215"/>
    <w:rsid w:val="00441A4F"/>
    <w:rsid w:val="00443012"/>
    <w:rsid w:val="00447210"/>
    <w:rsid w:val="00453B56"/>
    <w:rsid w:val="00470FF1"/>
    <w:rsid w:val="004965D0"/>
    <w:rsid w:val="004B2EA2"/>
    <w:rsid w:val="004B3995"/>
    <w:rsid w:val="004C2067"/>
    <w:rsid w:val="004C7537"/>
    <w:rsid w:val="004C7E03"/>
    <w:rsid w:val="004D2913"/>
    <w:rsid w:val="004E012A"/>
    <w:rsid w:val="004F4C2C"/>
    <w:rsid w:val="004F4FE1"/>
    <w:rsid w:val="0050584D"/>
    <w:rsid w:val="0051063F"/>
    <w:rsid w:val="00510BA7"/>
    <w:rsid w:val="005264F0"/>
    <w:rsid w:val="00533AEB"/>
    <w:rsid w:val="00551DA1"/>
    <w:rsid w:val="00552AC1"/>
    <w:rsid w:val="00554C58"/>
    <w:rsid w:val="0055712A"/>
    <w:rsid w:val="00587026"/>
    <w:rsid w:val="005A1E7D"/>
    <w:rsid w:val="005B0719"/>
    <w:rsid w:val="005B2992"/>
    <w:rsid w:val="005B47CA"/>
    <w:rsid w:val="005B650D"/>
    <w:rsid w:val="005B7533"/>
    <w:rsid w:val="005C3C4A"/>
    <w:rsid w:val="005C653B"/>
    <w:rsid w:val="005C6671"/>
    <w:rsid w:val="005E5363"/>
    <w:rsid w:val="005E6CA6"/>
    <w:rsid w:val="005E70AA"/>
    <w:rsid w:val="005F628A"/>
    <w:rsid w:val="00601BB4"/>
    <w:rsid w:val="00601CDB"/>
    <w:rsid w:val="00605AFC"/>
    <w:rsid w:val="00605D94"/>
    <w:rsid w:val="006132EB"/>
    <w:rsid w:val="00614943"/>
    <w:rsid w:val="00615182"/>
    <w:rsid w:val="006233AE"/>
    <w:rsid w:val="00624344"/>
    <w:rsid w:val="00625529"/>
    <w:rsid w:val="00630F67"/>
    <w:rsid w:val="006505CA"/>
    <w:rsid w:val="006544A5"/>
    <w:rsid w:val="00666407"/>
    <w:rsid w:val="00680DF3"/>
    <w:rsid w:val="006822BA"/>
    <w:rsid w:val="0068399E"/>
    <w:rsid w:val="00684485"/>
    <w:rsid w:val="00684E41"/>
    <w:rsid w:val="00696246"/>
    <w:rsid w:val="006972A4"/>
    <w:rsid w:val="006A0A59"/>
    <w:rsid w:val="006C7A16"/>
    <w:rsid w:val="006D4880"/>
    <w:rsid w:val="006D4F0B"/>
    <w:rsid w:val="006E2FA7"/>
    <w:rsid w:val="006E3DD1"/>
    <w:rsid w:val="006E7CEC"/>
    <w:rsid w:val="006F7658"/>
    <w:rsid w:val="00700FB6"/>
    <w:rsid w:val="00707822"/>
    <w:rsid w:val="00725E8F"/>
    <w:rsid w:val="00740C89"/>
    <w:rsid w:val="00741138"/>
    <w:rsid w:val="007628E5"/>
    <w:rsid w:val="00765F6A"/>
    <w:rsid w:val="0076772B"/>
    <w:rsid w:val="00772242"/>
    <w:rsid w:val="00776A71"/>
    <w:rsid w:val="007A0571"/>
    <w:rsid w:val="007C0AED"/>
    <w:rsid w:val="007C6333"/>
    <w:rsid w:val="007D3A93"/>
    <w:rsid w:val="007E647F"/>
    <w:rsid w:val="007E7423"/>
    <w:rsid w:val="00802B0E"/>
    <w:rsid w:val="00806EAE"/>
    <w:rsid w:val="008147D6"/>
    <w:rsid w:val="00821D3A"/>
    <w:rsid w:val="00834A8E"/>
    <w:rsid w:val="008353D7"/>
    <w:rsid w:val="0084074D"/>
    <w:rsid w:val="00840E4D"/>
    <w:rsid w:val="00846769"/>
    <w:rsid w:val="0085593D"/>
    <w:rsid w:val="00860DAA"/>
    <w:rsid w:val="00863262"/>
    <w:rsid w:val="00874932"/>
    <w:rsid w:val="00887DB8"/>
    <w:rsid w:val="0089179C"/>
    <w:rsid w:val="008A15AD"/>
    <w:rsid w:val="008A7DF3"/>
    <w:rsid w:val="008B50BA"/>
    <w:rsid w:val="008D16A5"/>
    <w:rsid w:val="008E160E"/>
    <w:rsid w:val="008F0241"/>
    <w:rsid w:val="008F1532"/>
    <w:rsid w:val="008F4A1B"/>
    <w:rsid w:val="0090414A"/>
    <w:rsid w:val="00906975"/>
    <w:rsid w:val="00911536"/>
    <w:rsid w:val="009141F6"/>
    <w:rsid w:val="00922F69"/>
    <w:rsid w:val="00924169"/>
    <w:rsid w:val="00942786"/>
    <w:rsid w:val="00945AA6"/>
    <w:rsid w:val="009527BE"/>
    <w:rsid w:val="00953F66"/>
    <w:rsid w:val="00954039"/>
    <w:rsid w:val="00955B28"/>
    <w:rsid w:val="00956DBA"/>
    <w:rsid w:val="00962094"/>
    <w:rsid w:val="0097199D"/>
    <w:rsid w:val="0097517F"/>
    <w:rsid w:val="00981816"/>
    <w:rsid w:val="0098549E"/>
    <w:rsid w:val="00992BC5"/>
    <w:rsid w:val="009974A0"/>
    <w:rsid w:val="00997C05"/>
    <w:rsid w:val="009A0B51"/>
    <w:rsid w:val="009B3569"/>
    <w:rsid w:val="009B461A"/>
    <w:rsid w:val="009B5C43"/>
    <w:rsid w:val="009C0F3C"/>
    <w:rsid w:val="009C32AE"/>
    <w:rsid w:val="009C483A"/>
    <w:rsid w:val="009C7610"/>
    <w:rsid w:val="009F2086"/>
    <w:rsid w:val="009F45DC"/>
    <w:rsid w:val="00A23274"/>
    <w:rsid w:val="00A36656"/>
    <w:rsid w:val="00A40320"/>
    <w:rsid w:val="00A426A5"/>
    <w:rsid w:val="00A432DF"/>
    <w:rsid w:val="00A46BAE"/>
    <w:rsid w:val="00A472C2"/>
    <w:rsid w:val="00A5094B"/>
    <w:rsid w:val="00A54F2B"/>
    <w:rsid w:val="00A54F4E"/>
    <w:rsid w:val="00A670E9"/>
    <w:rsid w:val="00A758BA"/>
    <w:rsid w:val="00A8663F"/>
    <w:rsid w:val="00AB1FD5"/>
    <w:rsid w:val="00AB3F30"/>
    <w:rsid w:val="00AD0BFC"/>
    <w:rsid w:val="00AD7D6C"/>
    <w:rsid w:val="00AF5F95"/>
    <w:rsid w:val="00B017AA"/>
    <w:rsid w:val="00B06AB0"/>
    <w:rsid w:val="00B1000B"/>
    <w:rsid w:val="00B36158"/>
    <w:rsid w:val="00B40D77"/>
    <w:rsid w:val="00B53BEE"/>
    <w:rsid w:val="00B6526E"/>
    <w:rsid w:val="00B65CA1"/>
    <w:rsid w:val="00B75CC2"/>
    <w:rsid w:val="00B80E42"/>
    <w:rsid w:val="00B85A92"/>
    <w:rsid w:val="00B87B5B"/>
    <w:rsid w:val="00B96D83"/>
    <w:rsid w:val="00BA44F0"/>
    <w:rsid w:val="00BA61AB"/>
    <w:rsid w:val="00BB61C7"/>
    <w:rsid w:val="00BD32F1"/>
    <w:rsid w:val="00BD66AD"/>
    <w:rsid w:val="00BF2541"/>
    <w:rsid w:val="00BF4C3B"/>
    <w:rsid w:val="00BF7D24"/>
    <w:rsid w:val="00C03CD9"/>
    <w:rsid w:val="00C3158C"/>
    <w:rsid w:val="00C41334"/>
    <w:rsid w:val="00C470D0"/>
    <w:rsid w:val="00C51321"/>
    <w:rsid w:val="00C547C9"/>
    <w:rsid w:val="00C55E34"/>
    <w:rsid w:val="00C81974"/>
    <w:rsid w:val="00C86890"/>
    <w:rsid w:val="00C906EA"/>
    <w:rsid w:val="00CA0820"/>
    <w:rsid w:val="00CA31C3"/>
    <w:rsid w:val="00CA3968"/>
    <w:rsid w:val="00CA3CD2"/>
    <w:rsid w:val="00CA4A8E"/>
    <w:rsid w:val="00CB439F"/>
    <w:rsid w:val="00CC5200"/>
    <w:rsid w:val="00CD790C"/>
    <w:rsid w:val="00CD7915"/>
    <w:rsid w:val="00CE76F2"/>
    <w:rsid w:val="00CF1548"/>
    <w:rsid w:val="00D12316"/>
    <w:rsid w:val="00D20601"/>
    <w:rsid w:val="00D347F3"/>
    <w:rsid w:val="00D43666"/>
    <w:rsid w:val="00D45F89"/>
    <w:rsid w:val="00D54DD3"/>
    <w:rsid w:val="00D6364F"/>
    <w:rsid w:val="00D64DE7"/>
    <w:rsid w:val="00D71D42"/>
    <w:rsid w:val="00D71ED0"/>
    <w:rsid w:val="00D738FD"/>
    <w:rsid w:val="00D7732D"/>
    <w:rsid w:val="00D81A4E"/>
    <w:rsid w:val="00D83677"/>
    <w:rsid w:val="00D91DF7"/>
    <w:rsid w:val="00D96593"/>
    <w:rsid w:val="00DA018D"/>
    <w:rsid w:val="00DA282E"/>
    <w:rsid w:val="00DD281A"/>
    <w:rsid w:val="00DD3702"/>
    <w:rsid w:val="00DF50E3"/>
    <w:rsid w:val="00E139BA"/>
    <w:rsid w:val="00E31838"/>
    <w:rsid w:val="00E31E28"/>
    <w:rsid w:val="00E45826"/>
    <w:rsid w:val="00E464C5"/>
    <w:rsid w:val="00E509ED"/>
    <w:rsid w:val="00E55446"/>
    <w:rsid w:val="00E63F1A"/>
    <w:rsid w:val="00E724F9"/>
    <w:rsid w:val="00E72E03"/>
    <w:rsid w:val="00E87F76"/>
    <w:rsid w:val="00EA4726"/>
    <w:rsid w:val="00EA49E3"/>
    <w:rsid w:val="00EC2183"/>
    <w:rsid w:val="00EC62CD"/>
    <w:rsid w:val="00ED607F"/>
    <w:rsid w:val="00ED67D6"/>
    <w:rsid w:val="00EE4357"/>
    <w:rsid w:val="00EE71CA"/>
    <w:rsid w:val="00EF0368"/>
    <w:rsid w:val="00EF6961"/>
    <w:rsid w:val="00F500A8"/>
    <w:rsid w:val="00F52761"/>
    <w:rsid w:val="00F63612"/>
    <w:rsid w:val="00F71A4F"/>
    <w:rsid w:val="00F76229"/>
    <w:rsid w:val="00F80A83"/>
    <w:rsid w:val="00F90719"/>
    <w:rsid w:val="00F91335"/>
    <w:rsid w:val="00F91870"/>
    <w:rsid w:val="00F944B7"/>
    <w:rsid w:val="00FA37DB"/>
    <w:rsid w:val="00FB61DE"/>
    <w:rsid w:val="00FD17C5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0"/>
    <w:pPr>
      <w:autoSpaceDN/>
      <w:spacing w:after="0" w:line="280" w:lineRule="exact"/>
      <w:textAlignment w:val="auto"/>
    </w:pPr>
    <w:rPr>
      <w:rFonts w:ascii="Arial" w:hAnsi="Arial"/>
      <w:sz w:val="20"/>
    </w:rPr>
  </w:style>
  <w:style w:type="paragraph" w:styleId="1">
    <w:name w:val="heading 1"/>
    <w:basedOn w:val="a"/>
    <w:link w:val="10"/>
    <w:uiPriority w:val="9"/>
    <w:qFormat/>
    <w:rsid w:val="00684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DF3"/>
    <w:pPr>
      <w:widowControl w:val="0"/>
      <w:suppressAutoHyphens/>
      <w:spacing w:after="0"/>
    </w:pPr>
    <w:rPr>
      <w:rFonts w:ascii="Arial" w:eastAsia="Times New Roman" w:hAnsi="Arial"/>
      <w:szCs w:val="24"/>
    </w:rPr>
  </w:style>
  <w:style w:type="paragraph" w:styleId="a4">
    <w:name w:val="Balloon Text"/>
    <w:basedOn w:val="a"/>
    <w:link w:val="a5"/>
    <w:uiPriority w:val="99"/>
    <w:unhideWhenUsed/>
    <w:rsid w:val="00121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1210C0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a0"/>
    <w:rsid w:val="008A7DF3"/>
    <w:rPr>
      <w:sz w:val="20"/>
      <w:szCs w:val="20"/>
    </w:rPr>
  </w:style>
  <w:style w:type="paragraph" w:styleId="a6">
    <w:name w:val="annotation subject"/>
    <w:basedOn w:val="a"/>
    <w:next w:val="a"/>
    <w:rsid w:val="001210C0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rsid w:val="008A7DF3"/>
    <w:rPr>
      <w:b/>
      <w:bCs/>
      <w:sz w:val="20"/>
      <w:szCs w:val="20"/>
    </w:rPr>
  </w:style>
  <w:style w:type="paragraph" w:customStyle="1" w:styleId="Normal5">
    <w:name w:val="Normal 5"/>
    <w:basedOn w:val="a"/>
    <w:qFormat/>
    <w:rsid w:val="00533AEB"/>
    <w:pPr>
      <w:widowControl w:val="0"/>
      <w:numPr>
        <w:numId w:val="2"/>
      </w:numPr>
      <w:suppressAutoHyphens/>
      <w:autoSpaceDN w:val="0"/>
      <w:ind w:left="284" w:hanging="284"/>
      <w:jc w:val="both"/>
      <w:textAlignment w:val="baseline"/>
    </w:pPr>
    <w:rPr>
      <w:rFonts w:eastAsia="Times New Roman" w:cs="Calibri"/>
      <w:szCs w:val="20"/>
      <w:lang w:eastAsia="en-GB"/>
    </w:rPr>
  </w:style>
  <w:style w:type="paragraph" w:customStyle="1" w:styleId="Normalbold">
    <w:name w:val="Normal bold"/>
    <w:basedOn w:val="a"/>
    <w:qFormat/>
    <w:rsid w:val="00B6526E"/>
    <w:rPr>
      <w:b/>
      <w:lang w:eastAsia="en-GB"/>
    </w:rPr>
  </w:style>
  <w:style w:type="paragraph" w:customStyle="1" w:styleId="Normalboldafter">
    <w:name w:val="Normal bold after"/>
    <w:basedOn w:val="a"/>
    <w:qFormat/>
    <w:rsid w:val="00B6526E"/>
    <w:pPr>
      <w:spacing w:after="60"/>
    </w:pPr>
    <w:rPr>
      <w:b/>
    </w:rPr>
  </w:style>
  <w:style w:type="paragraph" w:customStyle="1" w:styleId="Normalboldcentre">
    <w:name w:val="Normal bold centre"/>
    <w:basedOn w:val="Normalbold"/>
    <w:qFormat/>
    <w:rsid w:val="00B6526E"/>
    <w:pPr>
      <w:jc w:val="center"/>
    </w:pPr>
  </w:style>
  <w:style w:type="paragraph" w:customStyle="1" w:styleId="Normaldiastiho6">
    <w:name w:val="Normal diastiho 6"/>
    <w:basedOn w:val="a"/>
    <w:qFormat/>
    <w:rsid w:val="00B6526E"/>
    <w:pPr>
      <w:spacing w:line="120" w:lineRule="exact"/>
    </w:pPr>
  </w:style>
  <w:style w:type="paragraph" w:customStyle="1" w:styleId="Normalitalics">
    <w:name w:val="Normal italics"/>
    <w:basedOn w:val="a"/>
    <w:qFormat/>
    <w:rsid w:val="00B6526E"/>
    <w:rPr>
      <w:i/>
      <w:lang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8A7DF3"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7DF3"/>
    <w:rPr>
      <w:rFonts w:ascii="Arial" w:hAnsi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7DF3"/>
    <w:rPr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834A8E"/>
  </w:style>
  <w:style w:type="paragraph" w:customStyle="1" w:styleId="11">
    <w:name w:val="Обычный1"/>
    <w:rsid w:val="00D96593"/>
    <w:pPr>
      <w:pBdr>
        <w:top w:val="nil"/>
        <w:left w:val="nil"/>
        <w:bottom w:val="nil"/>
        <w:right w:val="nil"/>
        <w:between w:val="nil"/>
      </w:pBdr>
      <w:autoSpaceDN/>
      <w:spacing w:after="0"/>
      <w:textAlignment w:val="auto"/>
    </w:pPr>
    <w:rPr>
      <w:rFonts w:cs="Calibri"/>
      <w:color w:val="000000"/>
      <w:sz w:val="20"/>
      <w:szCs w:val="20"/>
      <w:lang w:val="en-US" w:eastAsia="ru-RU"/>
    </w:rPr>
  </w:style>
  <w:style w:type="paragraph" w:styleId="ab">
    <w:name w:val="List Paragraph"/>
    <w:basedOn w:val="a"/>
    <w:link w:val="ac"/>
    <w:uiPriority w:val="34"/>
    <w:qFormat/>
    <w:rsid w:val="00C86890"/>
    <w:pPr>
      <w:widowControl w:val="0"/>
      <w:spacing w:line="260" w:lineRule="exact"/>
      <w:ind w:left="720"/>
    </w:pPr>
    <w:rPr>
      <w:rFonts w:eastAsia="Times New Roman"/>
      <w:sz w:val="22"/>
      <w:szCs w:val="24"/>
    </w:rPr>
  </w:style>
  <w:style w:type="character" w:customStyle="1" w:styleId="ac">
    <w:name w:val="Абзац списка Знак"/>
    <w:link w:val="ab"/>
    <w:uiPriority w:val="34"/>
    <w:locked/>
    <w:rsid w:val="00C86890"/>
    <w:rPr>
      <w:rFonts w:ascii="Arial" w:eastAsia="Times New Roman" w:hAnsi="Arial"/>
      <w:szCs w:val="24"/>
    </w:rPr>
  </w:style>
  <w:style w:type="character" w:styleId="ad">
    <w:name w:val="Hyperlink"/>
    <w:uiPriority w:val="99"/>
    <w:rsid w:val="002351EF"/>
    <w:rPr>
      <w:color w:val="0000FF"/>
      <w:u w:val="single"/>
    </w:rPr>
  </w:style>
  <w:style w:type="table" w:styleId="ae">
    <w:name w:val="Table Grid"/>
    <w:basedOn w:val="a1"/>
    <w:uiPriority w:val="59"/>
    <w:rsid w:val="00B1000B"/>
    <w:pPr>
      <w:widowControl w:val="0"/>
      <w:autoSpaceDN/>
      <w:spacing w:after="0" w:line="260" w:lineRule="exact"/>
      <w:textAlignment w:val="auto"/>
    </w:pPr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B1000B"/>
    <w:pPr>
      <w:autoSpaceDN/>
      <w:spacing w:after="0"/>
      <w:textAlignment w:val="auto"/>
    </w:pPr>
    <w:rPr>
      <w:rFonts w:asciiTheme="minorHAnsi" w:eastAsia="Times New Roman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4E41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Dochead2">
    <w:name w:val="Doc head 2"/>
    <w:basedOn w:val="a"/>
    <w:link w:val="Dochead2Char"/>
    <w:qFormat/>
    <w:rsid w:val="00AD7D6C"/>
    <w:pPr>
      <w:spacing w:before="40" w:after="4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Dochead2Char">
    <w:name w:val="Doc head 2 Char"/>
    <w:link w:val="Dochead2"/>
    <w:rsid w:val="00AD7D6C"/>
    <w:rPr>
      <w:rFonts w:ascii="Arial" w:eastAsia="Times New Roman" w:hAnsi="Arial"/>
      <w:b/>
      <w:sz w:val="28"/>
      <w:szCs w:val="28"/>
    </w:rPr>
  </w:style>
  <w:style w:type="character" w:customStyle="1" w:styleId="af">
    <w:name w:val="a"/>
    <w:basedOn w:val="a0"/>
    <w:rsid w:val="00AD7D6C"/>
  </w:style>
  <w:style w:type="character" w:customStyle="1" w:styleId="l6">
    <w:name w:val="l6"/>
    <w:basedOn w:val="a0"/>
    <w:rsid w:val="00AD7D6C"/>
  </w:style>
  <w:style w:type="character" w:styleId="af0">
    <w:name w:val="Emphasis"/>
    <w:basedOn w:val="a0"/>
    <w:uiPriority w:val="20"/>
    <w:qFormat/>
    <w:rsid w:val="00AD7D6C"/>
    <w:rPr>
      <w:i/>
      <w:iCs/>
    </w:rPr>
  </w:style>
  <w:style w:type="paragraph" w:styleId="af1">
    <w:name w:val="Title"/>
    <w:basedOn w:val="a"/>
    <w:link w:val="af2"/>
    <w:qFormat/>
    <w:rsid w:val="00AD7D6C"/>
    <w:pPr>
      <w:spacing w:line="240" w:lineRule="auto"/>
      <w:jc w:val="center"/>
    </w:pPr>
    <w:rPr>
      <w:rFonts w:ascii="Comic Sans MS" w:eastAsia="Times New Roman" w:hAnsi="Comic Sans MS"/>
      <w:b/>
      <w:bCs/>
      <w:sz w:val="28"/>
      <w:szCs w:val="24"/>
      <w:lang w:val="en-US"/>
    </w:rPr>
  </w:style>
  <w:style w:type="character" w:customStyle="1" w:styleId="af2">
    <w:name w:val="Название Знак"/>
    <w:basedOn w:val="a0"/>
    <w:link w:val="af1"/>
    <w:rsid w:val="00AD7D6C"/>
    <w:rPr>
      <w:rFonts w:ascii="Comic Sans MS" w:eastAsia="Times New Roman" w:hAnsi="Comic Sans MS"/>
      <w:b/>
      <w:bCs/>
      <w:sz w:val="28"/>
      <w:szCs w:val="24"/>
      <w:lang w:val="en-US"/>
    </w:rPr>
  </w:style>
  <w:style w:type="character" w:customStyle="1" w:styleId="NESNormalChar">
    <w:name w:val="NES Normal Char"/>
    <w:link w:val="NESNormal"/>
    <w:uiPriority w:val="99"/>
    <w:rsid w:val="00AD7D6C"/>
    <w:rPr>
      <w:rFonts w:ascii="Times New Roman" w:hAnsi="Times New Roman"/>
      <w:b/>
      <w:iCs/>
      <w:sz w:val="28"/>
      <w:szCs w:val="28"/>
      <w:lang w:val="en-US"/>
    </w:rPr>
  </w:style>
  <w:style w:type="paragraph" w:customStyle="1" w:styleId="NESNormal">
    <w:name w:val="NES Normal"/>
    <w:basedOn w:val="a"/>
    <w:link w:val="NESNormalChar"/>
    <w:autoRedefine/>
    <w:uiPriority w:val="99"/>
    <w:rsid w:val="00AD7D6C"/>
    <w:pPr>
      <w:widowControl w:val="0"/>
      <w:spacing w:after="240" w:line="360" w:lineRule="auto"/>
    </w:pPr>
    <w:rPr>
      <w:rFonts w:ascii="Times New Roman" w:hAnsi="Times New Roman"/>
      <w:b/>
      <w:iCs/>
      <w:sz w:val="28"/>
      <w:szCs w:val="28"/>
      <w:lang w:val="en-US"/>
    </w:rPr>
  </w:style>
  <w:style w:type="paragraph" w:customStyle="1" w:styleId="NESEnglishTable">
    <w:name w:val="NES English Table"/>
    <w:basedOn w:val="a"/>
    <w:link w:val="NESEnglishTableChar"/>
    <w:rsid w:val="00AD7D6C"/>
    <w:pPr>
      <w:widowControl w:val="0"/>
      <w:autoSpaceDE w:val="0"/>
      <w:autoSpaceDN w:val="0"/>
      <w:adjustRightInd w:val="0"/>
      <w:spacing w:after="12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SEnglishTableChar">
    <w:name w:val="NES English Table Char"/>
    <w:link w:val="NESEnglishTable"/>
    <w:locked/>
    <w:rsid w:val="00AD7D6C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Cite"/>
    <w:basedOn w:val="a0"/>
    <w:uiPriority w:val="99"/>
    <w:semiHidden/>
    <w:unhideWhenUsed/>
    <w:rsid w:val="00AD7D6C"/>
    <w:rPr>
      <w:i/>
      <w:iCs/>
    </w:rPr>
  </w:style>
  <w:style w:type="character" w:customStyle="1" w:styleId="lrdctph">
    <w:name w:val="lr_dct_ph"/>
    <w:basedOn w:val="a0"/>
    <w:rsid w:val="00AD7D6C"/>
  </w:style>
  <w:style w:type="character" w:customStyle="1" w:styleId="lrdctspkr">
    <w:name w:val="lr_dct_spkr"/>
    <w:basedOn w:val="a0"/>
    <w:rsid w:val="00AD7D6C"/>
  </w:style>
  <w:style w:type="character" w:customStyle="1" w:styleId="sdzsvb">
    <w:name w:val="sdzsvb"/>
    <w:basedOn w:val="a0"/>
    <w:rsid w:val="00AD7D6C"/>
  </w:style>
  <w:style w:type="character" w:styleId="af3">
    <w:name w:val="FollowedHyperlink"/>
    <w:basedOn w:val="a0"/>
    <w:uiPriority w:val="99"/>
    <w:semiHidden/>
    <w:unhideWhenUsed/>
    <w:rsid w:val="00AD7D6C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D7D6C"/>
  </w:style>
  <w:style w:type="paragraph" w:customStyle="1" w:styleId="NESTGBodyText">
    <w:name w:val="NES TG Body Text"/>
    <w:basedOn w:val="a"/>
    <w:link w:val="NESTGBodyTextCharChar"/>
    <w:rsid w:val="00AD7D6C"/>
    <w:pPr>
      <w:spacing w:before="120" w:after="120" w:line="240" w:lineRule="auto"/>
    </w:pPr>
    <w:rPr>
      <w:rFonts w:eastAsia="Times New Roman"/>
      <w:sz w:val="22"/>
      <w:szCs w:val="20"/>
      <w:lang w:eastAsia="en-GB"/>
    </w:rPr>
  </w:style>
  <w:style w:type="character" w:customStyle="1" w:styleId="NESTGBodyTextCharChar">
    <w:name w:val="NES TG Body Text Char Char"/>
    <w:link w:val="NESTGBodyText"/>
    <w:locked/>
    <w:rsid w:val="00AD7D6C"/>
    <w:rPr>
      <w:rFonts w:ascii="Arial" w:eastAsia="Times New Roman" w:hAnsi="Arial"/>
      <w:szCs w:val="20"/>
      <w:lang w:eastAsia="en-GB"/>
    </w:rPr>
  </w:style>
  <w:style w:type="paragraph" w:styleId="af4">
    <w:name w:val="Normal (Web)"/>
    <w:basedOn w:val="a"/>
    <w:uiPriority w:val="99"/>
    <w:unhideWhenUsed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AD7D6C"/>
    <w:rPr>
      <w:b/>
      <w:bCs/>
    </w:rPr>
  </w:style>
  <w:style w:type="paragraph" w:customStyle="1" w:styleId="rteindent1">
    <w:name w:val="rteindent1"/>
    <w:basedOn w:val="a"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AD7D6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D7D6C"/>
    <w:rPr>
      <w:rFonts w:ascii="Arial" w:hAnsi="Arial"/>
      <w:sz w:val="20"/>
    </w:rPr>
  </w:style>
  <w:style w:type="paragraph" w:styleId="af8">
    <w:name w:val="footer"/>
    <w:basedOn w:val="a"/>
    <w:link w:val="af9"/>
    <w:uiPriority w:val="99"/>
    <w:unhideWhenUsed/>
    <w:rsid w:val="00AD7D6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D7D6C"/>
    <w:rPr>
      <w:rFonts w:ascii="Arial" w:hAnsi="Arial"/>
      <w:sz w:val="20"/>
    </w:rPr>
  </w:style>
  <w:style w:type="paragraph" w:styleId="HTML0">
    <w:name w:val="HTML Preformatted"/>
    <w:basedOn w:val="a"/>
    <w:link w:val="HTML1"/>
    <w:uiPriority w:val="99"/>
    <w:unhideWhenUsed/>
    <w:rsid w:val="00AD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D7D6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kimlinks-unlinked">
    <w:name w:val="skimlinks-unlinked"/>
    <w:basedOn w:val="a0"/>
    <w:rsid w:val="00AD7D6C"/>
  </w:style>
  <w:style w:type="table" w:customStyle="1" w:styleId="TableGridLight1">
    <w:name w:val="Table Grid Light1"/>
    <w:basedOn w:val="a1"/>
    <w:uiPriority w:val="40"/>
    <w:rsid w:val="00AD7D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0"/>
    <w:pPr>
      <w:autoSpaceDN/>
      <w:spacing w:after="0" w:line="280" w:lineRule="exact"/>
      <w:textAlignment w:val="auto"/>
    </w:pPr>
    <w:rPr>
      <w:rFonts w:ascii="Arial" w:hAnsi="Arial"/>
      <w:sz w:val="20"/>
    </w:rPr>
  </w:style>
  <w:style w:type="paragraph" w:styleId="1">
    <w:name w:val="heading 1"/>
    <w:basedOn w:val="a"/>
    <w:link w:val="10"/>
    <w:uiPriority w:val="9"/>
    <w:qFormat/>
    <w:rsid w:val="00684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DF3"/>
    <w:pPr>
      <w:widowControl w:val="0"/>
      <w:suppressAutoHyphens/>
      <w:spacing w:after="0"/>
    </w:pPr>
    <w:rPr>
      <w:rFonts w:ascii="Arial" w:eastAsia="Times New Roman" w:hAnsi="Arial"/>
      <w:szCs w:val="24"/>
    </w:rPr>
  </w:style>
  <w:style w:type="paragraph" w:styleId="a4">
    <w:name w:val="Balloon Text"/>
    <w:basedOn w:val="a"/>
    <w:link w:val="a5"/>
    <w:uiPriority w:val="99"/>
    <w:unhideWhenUsed/>
    <w:rsid w:val="00121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1210C0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a0"/>
    <w:rsid w:val="008A7DF3"/>
    <w:rPr>
      <w:sz w:val="20"/>
      <w:szCs w:val="20"/>
    </w:rPr>
  </w:style>
  <w:style w:type="paragraph" w:styleId="a6">
    <w:name w:val="annotation subject"/>
    <w:basedOn w:val="a"/>
    <w:next w:val="a"/>
    <w:rsid w:val="001210C0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rsid w:val="008A7DF3"/>
    <w:rPr>
      <w:b/>
      <w:bCs/>
      <w:sz w:val="20"/>
      <w:szCs w:val="20"/>
    </w:rPr>
  </w:style>
  <w:style w:type="paragraph" w:customStyle="1" w:styleId="Normal5">
    <w:name w:val="Normal 5"/>
    <w:basedOn w:val="a"/>
    <w:qFormat/>
    <w:rsid w:val="00533AEB"/>
    <w:pPr>
      <w:widowControl w:val="0"/>
      <w:numPr>
        <w:numId w:val="2"/>
      </w:numPr>
      <w:suppressAutoHyphens/>
      <w:autoSpaceDN w:val="0"/>
      <w:ind w:left="284" w:hanging="284"/>
      <w:jc w:val="both"/>
      <w:textAlignment w:val="baseline"/>
    </w:pPr>
    <w:rPr>
      <w:rFonts w:eastAsia="Times New Roman" w:cs="Calibri"/>
      <w:szCs w:val="20"/>
      <w:lang w:eastAsia="en-GB"/>
    </w:rPr>
  </w:style>
  <w:style w:type="paragraph" w:customStyle="1" w:styleId="Normalbold">
    <w:name w:val="Normal bold"/>
    <w:basedOn w:val="a"/>
    <w:qFormat/>
    <w:rsid w:val="00B6526E"/>
    <w:rPr>
      <w:b/>
      <w:lang w:eastAsia="en-GB"/>
    </w:rPr>
  </w:style>
  <w:style w:type="paragraph" w:customStyle="1" w:styleId="Normalboldafter">
    <w:name w:val="Normal bold after"/>
    <w:basedOn w:val="a"/>
    <w:qFormat/>
    <w:rsid w:val="00B6526E"/>
    <w:pPr>
      <w:spacing w:after="60"/>
    </w:pPr>
    <w:rPr>
      <w:b/>
    </w:rPr>
  </w:style>
  <w:style w:type="paragraph" w:customStyle="1" w:styleId="Normalboldcentre">
    <w:name w:val="Normal bold centre"/>
    <w:basedOn w:val="Normalbold"/>
    <w:qFormat/>
    <w:rsid w:val="00B6526E"/>
    <w:pPr>
      <w:jc w:val="center"/>
    </w:pPr>
  </w:style>
  <w:style w:type="paragraph" w:customStyle="1" w:styleId="Normaldiastiho6">
    <w:name w:val="Normal diastiho 6"/>
    <w:basedOn w:val="a"/>
    <w:qFormat/>
    <w:rsid w:val="00B6526E"/>
    <w:pPr>
      <w:spacing w:line="120" w:lineRule="exact"/>
    </w:pPr>
  </w:style>
  <w:style w:type="paragraph" w:customStyle="1" w:styleId="Normalitalics">
    <w:name w:val="Normal italics"/>
    <w:basedOn w:val="a"/>
    <w:qFormat/>
    <w:rsid w:val="00B6526E"/>
    <w:rPr>
      <w:i/>
      <w:lang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8A7DF3"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7DF3"/>
    <w:rPr>
      <w:rFonts w:ascii="Arial" w:hAnsi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7DF3"/>
    <w:rPr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834A8E"/>
  </w:style>
  <w:style w:type="paragraph" w:customStyle="1" w:styleId="11">
    <w:name w:val="Обычный1"/>
    <w:rsid w:val="00D96593"/>
    <w:pPr>
      <w:pBdr>
        <w:top w:val="nil"/>
        <w:left w:val="nil"/>
        <w:bottom w:val="nil"/>
        <w:right w:val="nil"/>
        <w:between w:val="nil"/>
      </w:pBdr>
      <w:autoSpaceDN/>
      <w:spacing w:after="0"/>
      <w:textAlignment w:val="auto"/>
    </w:pPr>
    <w:rPr>
      <w:rFonts w:cs="Calibri"/>
      <w:color w:val="000000"/>
      <w:sz w:val="20"/>
      <w:szCs w:val="20"/>
      <w:lang w:val="en-US" w:eastAsia="ru-RU"/>
    </w:rPr>
  </w:style>
  <w:style w:type="paragraph" w:styleId="ab">
    <w:name w:val="List Paragraph"/>
    <w:basedOn w:val="a"/>
    <w:link w:val="ac"/>
    <w:uiPriority w:val="34"/>
    <w:qFormat/>
    <w:rsid w:val="00C86890"/>
    <w:pPr>
      <w:widowControl w:val="0"/>
      <w:spacing w:line="260" w:lineRule="exact"/>
      <w:ind w:left="720"/>
    </w:pPr>
    <w:rPr>
      <w:rFonts w:eastAsia="Times New Roman"/>
      <w:sz w:val="22"/>
      <w:szCs w:val="24"/>
    </w:rPr>
  </w:style>
  <w:style w:type="character" w:customStyle="1" w:styleId="ac">
    <w:name w:val="Абзац списка Знак"/>
    <w:link w:val="ab"/>
    <w:uiPriority w:val="34"/>
    <w:locked/>
    <w:rsid w:val="00C86890"/>
    <w:rPr>
      <w:rFonts w:ascii="Arial" w:eastAsia="Times New Roman" w:hAnsi="Arial"/>
      <w:szCs w:val="24"/>
    </w:rPr>
  </w:style>
  <w:style w:type="character" w:styleId="ad">
    <w:name w:val="Hyperlink"/>
    <w:uiPriority w:val="99"/>
    <w:rsid w:val="002351EF"/>
    <w:rPr>
      <w:color w:val="0000FF"/>
      <w:u w:val="single"/>
    </w:rPr>
  </w:style>
  <w:style w:type="table" w:styleId="ae">
    <w:name w:val="Table Grid"/>
    <w:basedOn w:val="a1"/>
    <w:uiPriority w:val="59"/>
    <w:rsid w:val="00B1000B"/>
    <w:pPr>
      <w:widowControl w:val="0"/>
      <w:autoSpaceDN/>
      <w:spacing w:after="0" w:line="260" w:lineRule="exact"/>
      <w:textAlignment w:val="auto"/>
    </w:pPr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59"/>
    <w:rsid w:val="00B1000B"/>
    <w:pPr>
      <w:autoSpaceDN/>
      <w:spacing w:after="0"/>
      <w:textAlignment w:val="auto"/>
    </w:pPr>
    <w:rPr>
      <w:rFonts w:asciiTheme="minorHAnsi" w:eastAsia="Times New Roman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4E41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Dochead2">
    <w:name w:val="Doc head 2"/>
    <w:basedOn w:val="a"/>
    <w:link w:val="Dochead2Char"/>
    <w:qFormat/>
    <w:rsid w:val="00AD7D6C"/>
    <w:pPr>
      <w:spacing w:before="40" w:after="4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Dochead2Char">
    <w:name w:val="Doc head 2 Char"/>
    <w:link w:val="Dochead2"/>
    <w:rsid w:val="00AD7D6C"/>
    <w:rPr>
      <w:rFonts w:ascii="Arial" w:eastAsia="Times New Roman" w:hAnsi="Arial"/>
      <w:b/>
      <w:sz w:val="28"/>
      <w:szCs w:val="28"/>
    </w:rPr>
  </w:style>
  <w:style w:type="character" w:customStyle="1" w:styleId="af">
    <w:name w:val="a"/>
    <w:basedOn w:val="a0"/>
    <w:rsid w:val="00AD7D6C"/>
  </w:style>
  <w:style w:type="character" w:customStyle="1" w:styleId="l6">
    <w:name w:val="l6"/>
    <w:basedOn w:val="a0"/>
    <w:rsid w:val="00AD7D6C"/>
  </w:style>
  <w:style w:type="character" w:styleId="af0">
    <w:name w:val="Emphasis"/>
    <w:basedOn w:val="a0"/>
    <w:uiPriority w:val="20"/>
    <w:qFormat/>
    <w:rsid w:val="00AD7D6C"/>
    <w:rPr>
      <w:i/>
      <w:iCs/>
    </w:rPr>
  </w:style>
  <w:style w:type="paragraph" w:styleId="af1">
    <w:name w:val="Title"/>
    <w:basedOn w:val="a"/>
    <w:link w:val="af2"/>
    <w:qFormat/>
    <w:rsid w:val="00AD7D6C"/>
    <w:pPr>
      <w:spacing w:line="240" w:lineRule="auto"/>
      <w:jc w:val="center"/>
    </w:pPr>
    <w:rPr>
      <w:rFonts w:ascii="Comic Sans MS" w:eastAsia="Times New Roman" w:hAnsi="Comic Sans MS"/>
      <w:b/>
      <w:bCs/>
      <w:sz w:val="28"/>
      <w:szCs w:val="24"/>
      <w:lang w:val="en-US"/>
    </w:rPr>
  </w:style>
  <w:style w:type="character" w:customStyle="1" w:styleId="af2">
    <w:name w:val="Название Знак"/>
    <w:basedOn w:val="a0"/>
    <w:link w:val="af1"/>
    <w:rsid w:val="00AD7D6C"/>
    <w:rPr>
      <w:rFonts w:ascii="Comic Sans MS" w:eastAsia="Times New Roman" w:hAnsi="Comic Sans MS"/>
      <w:b/>
      <w:bCs/>
      <w:sz w:val="28"/>
      <w:szCs w:val="24"/>
      <w:lang w:val="en-US"/>
    </w:rPr>
  </w:style>
  <w:style w:type="character" w:customStyle="1" w:styleId="NESNormalChar">
    <w:name w:val="NES Normal Char"/>
    <w:link w:val="NESNormal"/>
    <w:uiPriority w:val="99"/>
    <w:rsid w:val="00AD7D6C"/>
    <w:rPr>
      <w:rFonts w:ascii="Times New Roman" w:hAnsi="Times New Roman"/>
      <w:b/>
      <w:iCs/>
      <w:sz w:val="28"/>
      <w:szCs w:val="28"/>
      <w:lang w:val="en-US"/>
    </w:rPr>
  </w:style>
  <w:style w:type="paragraph" w:customStyle="1" w:styleId="NESNormal">
    <w:name w:val="NES Normal"/>
    <w:basedOn w:val="a"/>
    <w:link w:val="NESNormalChar"/>
    <w:autoRedefine/>
    <w:uiPriority w:val="99"/>
    <w:rsid w:val="00AD7D6C"/>
    <w:pPr>
      <w:widowControl w:val="0"/>
      <w:spacing w:after="240" w:line="360" w:lineRule="auto"/>
    </w:pPr>
    <w:rPr>
      <w:rFonts w:ascii="Times New Roman" w:hAnsi="Times New Roman"/>
      <w:b/>
      <w:iCs/>
      <w:sz w:val="28"/>
      <w:szCs w:val="28"/>
      <w:lang w:val="en-US"/>
    </w:rPr>
  </w:style>
  <w:style w:type="paragraph" w:customStyle="1" w:styleId="NESEnglishTable">
    <w:name w:val="NES English Table"/>
    <w:basedOn w:val="a"/>
    <w:link w:val="NESEnglishTableChar"/>
    <w:rsid w:val="00AD7D6C"/>
    <w:pPr>
      <w:widowControl w:val="0"/>
      <w:autoSpaceDE w:val="0"/>
      <w:autoSpaceDN w:val="0"/>
      <w:adjustRightInd w:val="0"/>
      <w:spacing w:after="12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SEnglishTableChar">
    <w:name w:val="NES English Table Char"/>
    <w:link w:val="NESEnglishTable"/>
    <w:locked/>
    <w:rsid w:val="00AD7D6C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Cite"/>
    <w:basedOn w:val="a0"/>
    <w:uiPriority w:val="99"/>
    <w:semiHidden/>
    <w:unhideWhenUsed/>
    <w:rsid w:val="00AD7D6C"/>
    <w:rPr>
      <w:i/>
      <w:iCs/>
    </w:rPr>
  </w:style>
  <w:style w:type="character" w:customStyle="1" w:styleId="lrdctph">
    <w:name w:val="lr_dct_ph"/>
    <w:basedOn w:val="a0"/>
    <w:rsid w:val="00AD7D6C"/>
  </w:style>
  <w:style w:type="character" w:customStyle="1" w:styleId="lrdctspkr">
    <w:name w:val="lr_dct_spkr"/>
    <w:basedOn w:val="a0"/>
    <w:rsid w:val="00AD7D6C"/>
  </w:style>
  <w:style w:type="character" w:customStyle="1" w:styleId="sdzsvb">
    <w:name w:val="sdzsvb"/>
    <w:basedOn w:val="a0"/>
    <w:rsid w:val="00AD7D6C"/>
  </w:style>
  <w:style w:type="character" w:styleId="af3">
    <w:name w:val="FollowedHyperlink"/>
    <w:basedOn w:val="a0"/>
    <w:uiPriority w:val="99"/>
    <w:semiHidden/>
    <w:unhideWhenUsed/>
    <w:rsid w:val="00AD7D6C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D7D6C"/>
  </w:style>
  <w:style w:type="paragraph" w:customStyle="1" w:styleId="NESTGBodyText">
    <w:name w:val="NES TG Body Text"/>
    <w:basedOn w:val="a"/>
    <w:link w:val="NESTGBodyTextCharChar"/>
    <w:rsid w:val="00AD7D6C"/>
    <w:pPr>
      <w:spacing w:before="120" w:after="120" w:line="240" w:lineRule="auto"/>
    </w:pPr>
    <w:rPr>
      <w:rFonts w:eastAsia="Times New Roman"/>
      <w:sz w:val="22"/>
      <w:szCs w:val="20"/>
      <w:lang w:eastAsia="en-GB"/>
    </w:rPr>
  </w:style>
  <w:style w:type="character" w:customStyle="1" w:styleId="NESTGBodyTextCharChar">
    <w:name w:val="NES TG Body Text Char Char"/>
    <w:link w:val="NESTGBodyText"/>
    <w:locked/>
    <w:rsid w:val="00AD7D6C"/>
    <w:rPr>
      <w:rFonts w:ascii="Arial" w:eastAsia="Times New Roman" w:hAnsi="Arial"/>
      <w:szCs w:val="20"/>
      <w:lang w:eastAsia="en-GB"/>
    </w:rPr>
  </w:style>
  <w:style w:type="paragraph" w:styleId="af4">
    <w:name w:val="Normal (Web)"/>
    <w:basedOn w:val="a"/>
    <w:uiPriority w:val="99"/>
    <w:unhideWhenUsed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AD7D6C"/>
    <w:rPr>
      <w:b/>
      <w:bCs/>
    </w:rPr>
  </w:style>
  <w:style w:type="paragraph" w:customStyle="1" w:styleId="rteindent1">
    <w:name w:val="rteindent1"/>
    <w:basedOn w:val="a"/>
    <w:rsid w:val="00AD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AD7D6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D7D6C"/>
    <w:rPr>
      <w:rFonts w:ascii="Arial" w:hAnsi="Arial"/>
      <w:sz w:val="20"/>
    </w:rPr>
  </w:style>
  <w:style w:type="paragraph" w:styleId="af8">
    <w:name w:val="footer"/>
    <w:basedOn w:val="a"/>
    <w:link w:val="af9"/>
    <w:uiPriority w:val="99"/>
    <w:unhideWhenUsed/>
    <w:rsid w:val="00AD7D6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D7D6C"/>
    <w:rPr>
      <w:rFonts w:ascii="Arial" w:hAnsi="Arial"/>
      <w:sz w:val="20"/>
    </w:rPr>
  </w:style>
  <w:style w:type="paragraph" w:styleId="HTML0">
    <w:name w:val="HTML Preformatted"/>
    <w:basedOn w:val="a"/>
    <w:link w:val="HTML1"/>
    <w:uiPriority w:val="99"/>
    <w:unhideWhenUsed/>
    <w:rsid w:val="00AD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D7D6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kimlinks-unlinked">
    <w:name w:val="skimlinks-unlinked"/>
    <w:basedOn w:val="a0"/>
    <w:rsid w:val="00AD7D6C"/>
  </w:style>
  <w:style w:type="table" w:customStyle="1" w:styleId="TableGridLight1">
    <w:name w:val="Table Grid Light1"/>
    <w:basedOn w:val="a1"/>
    <w:uiPriority w:val="40"/>
    <w:rsid w:val="00AD7D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Cb6qcnAX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B5205-93E5-46B2-9233-2513A3E8496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787-149D-4EFA-BB20-DE5DBF2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Obee</dc:creator>
  <cp:lastModifiedBy>User</cp:lastModifiedBy>
  <cp:revision>3</cp:revision>
  <dcterms:created xsi:type="dcterms:W3CDTF">2021-11-24T21:02:00Z</dcterms:created>
  <dcterms:modified xsi:type="dcterms:W3CDTF">2021-11-24T21:17:00Z</dcterms:modified>
</cp:coreProperties>
</file>